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3037D" w14:textId="77777777" w:rsidR="00A26F1F" w:rsidRPr="001710C0" w:rsidRDefault="00A26F1F" w:rsidP="00A26F1F">
      <w:pPr>
        <w:tabs>
          <w:tab w:val="left" w:pos="2206"/>
        </w:tabs>
        <w:jc w:val="center"/>
        <w:rPr>
          <w:rFonts w:ascii="Khmer OS Muol Light" w:hAnsi="Khmer OS Muol Light" w:cs="Khmer OS Muol Light"/>
          <w:color w:val="FF0000"/>
          <w:szCs w:val="22"/>
          <w:u w:val="single"/>
          <w:cs/>
        </w:rPr>
      </w:pPr>
      <w:r w:rsidRPr="001710C0">
        <w:rPr>
          <w:rFonts w:ascii="Khmer OS Muol Light" w:hAnsi="Khmer OS Muol Light" w:cs="Khmer OS Muol Light"/>
          <w:color w:val="FF0000"/>
          <w:szCs w:val="22"/>
          <w:u w:val="single"/>
          <w:cs/>
        </w:rPr>
        <w:t>កិច្ចតែងការបង្រៀន</w:t>
      </w:r>
    </w:p>
    <w:p w14:paraId="29B9AD13" w14:textId="6E8F92D3" w:rsidR="00A26F1F" w:rsidRPr="00BF2CE8" w:rsidRDefault="00A26F1F" w:rsidP="00BF2CE8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szCs w:val="22"/>
          <w:cs/>
        </w:rPr>
      </w:pPr>
      <w:r w:rsidRPr="00BF2CE8">
        <w:rPr>
          <w:rFonts w:ascii="Khmer OS Battambang" w:hAnsi="Khmer OS Battambang" w:cs="Khmer OS Battambang"/>
          <w:szCs w:val="22"/>
          <w:cs/>
        </w:rPr>
        <w:t xml:space="preserve">កាលបរិច្ឆេទ      ​ ​៖ </w:t>
      </w:r>
      <w:r w:rsidR="001710C0" w:rsidRPr="00BF2CE8">
        <w:rPr>
          <w:rFonts w:ascii="Khmer OS Battambang" w:hAnsi="Khmer OS Battambang" w:cs="Khmer OS Battambang" w:hint="cs"/>
          <w:szCs w:val="22"/>
          <w:cs/>
        </w:rPr>
        <w:t xml:space="preserve">     </w:t>
      </w:r>
      <w:r w:rsidR="00BF2CE8">
        <w:rPr>
          <w:rFonts w:ascii="Khmer OS Battambang" w:hAnsi="Khmer OS Battambang" w:cs="Khmer OS Battambang" w:hint="cs"/>
          <w:szCs w:val="22"/>
          <w:cs/>
        </w:rPr>
        <w:t xml:space="preserve">    </w:t>
      </w:r>
      <w:r w:rsidR="001B789F" w:rsidRPr="00BF2CE8">
        <w:rPr>
          <w:rFonts w:ascii="Khmer OS Battambang" w:hAnsi="Khmer OS Battambang" w:cs="Khmer OS Battambang" w:hint="cs"/>
          <w:szCs w:val="22"/>
          <w:cs/>
        </w:rPr>
        <w:t>ថ្ងៃ សុក្រ ទី ១៨ ខែ កុម្ភ</w:t>
      </w:r>
      <w:r w:rsidR="001B789F" w:rsidRPr="00BF2CE8">
        <w:rPr>
          <w:rFonts w:ascii="Khmer OS Battambang" w:hAnsi="Khmer OS Battambang" w:cs="Khmer OS Battambang"/>
          <w:szCs w:val="22"/>
        </w:rPr>
        <w:t>:</w:t>
      </w:r>
      <w:r w:rsidR="001B789F" w:rsidRPr="00BF2CE8">
        <w:rPr>
          <w:rFonts w:ascii="Khmer OS Battambang" w:hAnsi="Khmer OS Battambang" w:cs="Khmer OS Battambang" w:hint="cs"/>
          <w:szCs w:val="22"/>
          <w:cs/>
        </w:rPr>
        <w:t xml:space="preserve">  ឆ្នាំ ២០២៥</w:t>
      </w:r>
    </w:p>
    <w:p w14:paraId="53318380" w14:textId="6D191035" w:rsidR="00A26F1F" w:rsidRPr="00BF2CE8" w:rsidRDefault="00A26F1F" w:rsidP="00BF2CE8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szCs w:val="22"/>
          <w:cs/>
        </w:rPr>
      </w:pPr>
      <w:r w:rsidRPr="00BF2CE8">
        <w:rPr>
          <w:rFonts w:ascii="Khmer OS Battambang" w:hAnsi="Khmer OS Battambang" w:cs="Khmer OS Battambang"/>
          <w:szCs w:val="22"/>
          <w:cs/>
        </w:rPr>
        <w:t xml:space="preserve">មុខវិជ្ជា             </w:t>
      </w:r>
      <w:r w:rsidR="00744746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BF2CE8">
        <w:rPr>
          <w:rFonts w:ascii="Khmer OS Battambang" w:hAnsi="Khmer OS Battambang" w:cs="Khmer OS Battambang"/>
          <w:szCs w:val="22"/>
          <w:cs/>
        </w:rPr>
        <w:t>៖</w:t>
      </w:r>
      <w:r w:rsidR="001710C0" w:rsidRPr="00BF2CE8">
        <w:rPr>
          <w:rFonts w:ascii="Khmer OS Battambang" w:hAnsi="Khmer OS Battambang" w:cs="Khmer OS Battambang" w:hint="cs"/>
          <w:szCs w:val="22"/>
          <w:cs/>
        </w:rPr>
        <w:t xml:space="preserve">       </w:t>
      </w:r>
      <w:r w:rsidR="00BF2CE8">
        <w:rPr>
          <w:rFonts w:ascii="Khmer OS Battambang" w:hAnsi="Khmer OS Battambang" w:cs="Khmer OS Battambang" w:hint="cs"/>
          <w:szCs w:val="22"/>
          <w:cs/>
        </w:rPr>
        <w:t xml:space="preserve">   </w:t>
      </w:r>
      <w:r w:rsidR="001710C0" w:rsidRPr="00BF2CE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BF2CE8">
        <w:rPr>
          <w:rFonts w:ascii="Khmer OS Battambang" w:hAnsi="Khmer OS Battambang" w:cs="Khmer OS Battambang"/>
          <w:szCs w:val="22"/>
          <w:cs/>
        </w:rPr>
        <w:t>ភាសាខ្មែរ</w:t>
      </w:r>
    </w:p>
    <w:p w14:paraId="164C771B" w14:textId="3D753FEC" w:rsidR="001710C0" w:rsidRPr="00BF2CE8" w:rsidRDefault="00A26F1F" w:rsidP="00BF2CE8">
      <w:pPr>
        <w:pStyle w:val="ListParagraph"/>
        <w:numPr>
          <w:ilvl w:val="0"/>
          <w:numId w:val="3"/>
        </w:numPr>
        <w:tabs>
          <w:tab w:val="left" w:pos="7003"/>
        </w:tabs>
        <w:rPr>
          <w:rFonts w:ascii="Khmer OS Battambang" w:hAnsi="Khmer OS Battambang" w:cs="Khmer OS Battambang"/>
          <w:szCs w:val="22"/>
        </w:rPr>
      </w:pPr>
      <w:r w:rsidRPr="00BF2CE8">
        <w:rPr>
          <w:rFonts w:ascii="Khmer OS Battambang" w:hAnsi="Khmer OS Battambang" w:cs="Khmer OS Battambang"/>
          <w:szCs w:val="22"/>
          <w:cs/>
        </w:rPr>
        <w:t xml:space="preserve">ប្រធានបទ៖      </w:t>
      </w:r>
      <w:r w:rsidR="00744746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BF2CE8">
        <w:rPr>
          <w:rFonts w:ascii="Khmer OS Battambang" w:hAnsi="Khmer OS Battambang" w:cs="Khmer OS Battambang"/>
          <w:szCs w:val="22"/>
          <w:cs/>
        </w:rPr>
        <w:t xml:space="preserve"> ៖</w:t>
      </w:r>
      <w:r w:rsidR="001710C0" w:rsidRPr="00BF2CE8">
        <w:rPr>
          <w:rFonts w:ascii="Khmer OS Battambang" w:hAnsi="Khmer OS Battambang" w:cs="Khmer OS Battambang" w:hint="cs"/>
          <w:szCs w:val="22"/>
          <w:cs/>
        </w:rPr>
        <w:t xml:space="preserve">        </w:t>
      </w:r>
      <w:r w:rsidR="00BF2CE8">
        <w:rPr>
          <w:rFonts w:ascii="Khmer OS Battambang" w:hAnsi="Khmer OS Battambang" w:cs="Khmer OS Battambang" w:hint="cs"/>
          <w:szCs w:val="22"/>
          <w:cs/>
        </w:rPr>
        <w:t xml:space="preserve">  </w:t>
      </w:r>
      <w:r w:rsidR="001710C0" w:rsidRPr="00BF2CE8">
        <w:rPr>
          <w:rFonts w:ascii="Khmer OS Battambang" w:hAnsi="Khmer OS Battambang" w:cs="Khmer OS Battambang" w:hint="cs"/>
          <w:szCs w:val="22"/>
          <w:cs/>
        </w:rPr>
        <w:t>ការស្ដាប់</w:t>
      </w:r>
    </w:p>
    <w:p w14:paraId="04FED825" w14:textId="56221CE5" w:rsidR="001710C0" w:rsidRPr="00BF2CE8" w:rsidRDefault="00A26F1F" w:rsidP="00BF2CE8">
      <w:pPr>
        <w:pStyle w:val="ListParagraph"/>
        <w:numPr>
          <w:ilvl w:val="0"/>
          <w:numId w:val="3"/>
        </w:numPr>
        <w:tabs>
          <w:tab w:val="left" w:pos="7003"/>
        </w:tabs>
        <w:rPr>
          <w:rFonts w:ascii="Khmer OS Battambang" w:hAnsi="Khmer OS Battambang" w:cs="Khmer OS Battambang"/>
          <w:szCs w:val="22"/>
        </w:rPr>
      </w:pPr>
      <w:r w:rsidRPr="00BF2CE8">
        <w:rPr>
          <w:rFonts w:ascii="Khmer OS Battambang" w:hAnsi="Khmer OS Battambang" w:cs="Khmer OS Battambang"/>
          <w:szCs w:val="22"/>
          <w:cs/>
        </w:rPr>
        <w:t>សកម្មភាពគោល</w:t>
      </w:r>
      <w:r w:rsidR="00744746">
        <w:rPr>
          <w:rFonts w:ascii="Khmer OS Battambang" w:hAnsi="Khmer OS Battambang" w:cs="Khmer OS Battambang" w:hint="cs"/>
          <w:szCs w:val="22"/>
          <w:cs/>
        </w:rPr>
        <w:t>​</w:t>
      </w:r>
      <w:r w:rsidRPr="00BF2CE8">
        <w:rPr>
          <w:rFonts w:ascii="Khmer OS Battambang" w:hAnsi="Khmer OS Battambang" w:cs="Khmer OS Battambang"/>
          <w:szCs w:val="22"/>
          <w:cs/>
        </w:rPr>
        <w:t xml:space="preserve"> </w:t>
      </w:r>
      <w:r w:rsidR="00744746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BF2CE8">
        <w:rPr>
          <w:rFonts w:ascii="Khmer OS Battambang" w:hAnsi="Khmer OS Battambang" w:cs="Khmer OS Battambang"/>
          <w:szCs w:val="22"/>
          <w:cs/>
        </w:rPr>
        <w:t>៖</w:t>
      </w:r>
      <w:r w:rsidR="001710C0" w:rsidRPr="00BF2CE8">
        <w:rPr>
          <w:rFonts w:ascii="Khmer OS Battambang" w:hAnsi="Khmer OS Battambang" w:cs="Khmer OS Battambang" w:hint="cs"/>
          <w:szCs w:val="22"/>
          <w:cs/>
        </w:rPr>
        <w:t xml:space="preserve">        </w:t>
      </w:r>
      <w:r w:rsidR="00BF2CE8">
        <w:rPr>
          <w:rFonts w:ascii="Khmer OS Battambang" w:hAnsi="Khmer OS Battambang" w:cs="Khmer OS Battambang" w:hint="cs"/>
          <w:szCs w:val="22"/>
          <w:cs/>
        </w:rPr>
        <w:t xml:space="preserve">  </w:t>
      </w:r>
      <w:r w:rsidRPr="00BF2CE8">
        <w:rPr>
          <w:rFonts w:ascii="Khmer OS Battambang" w:hAnsi="Khmer OS Battambang" w:cs="Khmer OS Battambang"/>
          <w:szCs w:val="22"/>
          <w:cs/>
        </w:rPr>
        <w:t>រឿងនិទាន</w:t>
      </w:r>
    </w:p>
    <w:p w14:paraId="5620F001" w14:textId="75BB6710" w:rsidR="00A26F1F" w:rsidRPr="00BF2CE8" w:rsidRDefault="00A26F1F" w:rsidP="00BF2CE8">
      <w:pPr>
        <w:pStyle w:val="ListParagraph"/>
        <w:numPr>
          <w:ilvl w:val="0"/>
          <w:numId w:val="3"/>
        </w:numPr>
        <w:tabs>
          <w:tab w:val="left" w:pos="7003"/>
        </w:tabs>
        <w:rPr>
          <w:rFonts w:ascii="Khmer OS Battambang" w:hAnsi="Khmer OS Battambang" w:cs="Khmer OS Battambang"/>
          <w:szCs w:val="22"/>
          <w:cs/>
        </w:rPr>
      </w:pPr>
      <w:r w:rsidRPr="00BF2CE8">
        <w:rPr>
          <w:rFonts w:ascii="Khmer OS Battambang" w:hAnsi="Khmer OS Battambang" w:cs="Khmer OS Battambang"/>
          <w:szCs w:val="22"/>
          <w:cs/>
        </w:rPr>
        <w:t xml:space="preserve">ចំណងជើង        </w:t>
      </w:r>
      <w:r w:rsidR="00744746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BF2CE8">
        <w:rPr>
          <w:rFonts w:ascii="Khmer OS Battambang" w:hAnsi="Khmer OS Battambang" w:cs="Khmer OS Battambang"/>
          <w:szCs w:val="22"/>
          <w:cs/>
        </w:rPr>
        <w:t>៖</w:t>
      </w:r>
      <w:r w:rsidR="001710C0" w:rsidRPr="00BF2CE8">
        <w:rPr>
          <w:rFonts w:ascii="Khmer OS Battambang" w:hAnsi="Khmer OS Battambang" w:cs="Khmer OS Battambang" w:hint="cs"/>
          <w:szCs w:val="22"/>
          <w:cs/>
        </w:rPr>
        <w:t xml:space="preserve">       </w:t>
      </w:r>
      <w:r w:rsidRPr="00BF2CE8">
        <w:rPr>
          <w:rFonts w:ascii="Khmer OS Battambang" w:hAnsi="Khmer OS Battambang" w:cs="Khmer OS Battambang"/>
          <w:szCs w:val="22"/>
          <w:cs/>
        </w:rPr>
        <w:t xml:space="preserve"> </w:t>
      </w:r>
      <w:r w:rsidR="00BF2CE8">
        <w:rPr>
          <w:rFonts w:ascii="Khmer OS Battambang" w:hAnsi="Khmer OS Battambang" w:cs="Khmer OS Battambang" w:hint="cs"/>
          <w:szCs w:val="22"/>
          <w:cs/>
        </w:rPr>
        <w:t xml:space="preserve">   </w:t>
      </w:r>
      <w:r w:rsidRPr="00BF2CE8">
        <w:rPr>
          <w:rFonts w:ascii="Khmer OS Battambang" w:hAnsi="Khmer OS Battambang" w:cs="Khmer OS Battambang" w:hint="cs"/>
          <w:szCs w:val="22"/>
          <w:cs/>
        </w:rPr>
        <w:t>អត្ថប្រយោជន៍ និងគ្រោះថ្នាក់</w:t>
      </w:r>
      <w:r w:rsidRPr="00BF2CE8">
        <w:rPr>
          <w:rFonts w:ascii="Khmer OS Battambang" w:hAnsi="Khmer OS Battambang" w:cs="Khmer OS Battambang"/>
          <w:szCs w:val="22"/>
          <w:cs/>
        </w:rPr>
        <w:tab/>
      </w:r>
      <w:r w:rsidRPr="00BF2CE8">
        <w:rPr>
          <w:rFonts w:ascii="Khmer OS Battambang" w:hAnsi="Khmer OS Battambang" w:cs="Khmer OS Battambang"/>
          <w:szCs w:val="22"/>
          <w:cs/>
        </w:rPr>
        <w:tab/>
      </w:r>
      <w:r w:rsidRPr="00BF2CE8">
        <w:rPr>
          <w:rFonts w:ascii="Khmer OS Battambang" w:hAnsi="Khmer OS Battambang" w:cs="Khmer OS Battambang"/>
          <w:szCs w:val="22"/>
          <w:cs/>
        </w:rPr>
        <w:tab/>
      </w:r>
      <w:r w:rsidRPr="00BF2CE8">
        <w:rPr>
          <w:rFonts w:ascii="Khmer OS Battambang" w:hAnsi="Khmer OS Battambang" w:cs="Khmer OS Battambang"/>
          <w:szCs w:val="22"/>
          <w:cs/>
        </w:rPr>
        <w:tab/>
      </w:r>
    </w:p>
    <w:p w14:paraId="48A44C3A" w14:textId="6C44FBF8" w:rsidR="00A26F1F" w:rsidRPr="00BF2CE8" w:rsidRDefault="00A26F1F" w:rsidP="00BF2CE8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szCs w:val="22"/>
        </w:rPr>
      </w:pPr>
      <w:r w:rsidRPr="00BF2CE8">
        <w:rPr>
          <w:rFonts w:ascii="Khmer OS Battambang" w:hAnsi="Khmer OS Battambang" w:cs="Khmer OS Battambang"/>
          <w:szCs w:val="22"/>
          <w:cs/>
        </w:rPr>
        <w:t xml:space="preserve">កម្រិតថ្នាក់        </w:t>
      </w:r>
      <w:r w:rsidR="00BF2CE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744746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BF2CE8">
        <w:rPr>
          <w:rFonts w:ascii="Khmer OS Battambang" w:hAnsi="Khmer OS Battambang" w:cs="Khmer OS Battambang"/>
          <w:szCs w:val="22"/>
          <w:cs/>
        </w:rPr>
        <w:t>៖</w:t>
      </w:r>
      <w:r w:rsidR="001710C0" w:rsidRPr="00BF2CE8">
        <w:rPr>
          <w:rFonts w:ascii="Khmer OS Battambang" w:hAnsi="Khmer OS Battambang" w:cs="Khmer OS Battambang" w:hint="cs"/>
          <w:szCs w:val="22"/>
          <w:cs/>
        </w:rPr>
        <w:t xml:space="preserve">        </w:t>
      </w:r>
      <w:r w:rsidRPr="00BF2CE8">
        <w:rPr>
          <w:rFonts w:ascii="Khmer OS Battambang" w:hAnsi="Khmer OS Battambang" w:cs="Khmer OS Battambang"/>
          <w:szCs w:val="22"/>
          <w:cs/>
        </w:rPr>
        <w:t xml:space="preserve"> </w:t>
      </w:r>
      <w:r w:rsidR="00BF2CE8">
        <w:rPr>
          <w:rFonts w:ascii="Khmer OS Battambang" w:hAnsi="Khmer OS Battambang" w:cs="Khmer OS Battambang" w:hint="cs"/>
          <w:szCs w:val="22"/>
          <w:cs/>
        </w:rPr>
        <w:t xml:space="preserve">​ </w:t>
      </w:r>
      <w:r w:rsidRPr="00BF2CE8">
        <w:rPr>
          <w:rFonts w:ascii="Khmer OS Battambang" w:hAnsi="Khmer OS Battambang" w:cs="Khmer OS Battambang"/>
          <w:szCs w:val="22"/>
          <w:cs/>
        </w:rPr>
        <w:t>ខ្ពស់</w:t>
      </w:r>
    </w:p>
    <w:p w14:paraId="620D1C31" w14:textId="57B22E6C" w:rsidR="00A26F1F" w:rsidRPr="00BF2CE8" w:rsidRDefault="00A26F1F" w:rsidP="00BF2CE8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szCs w:val="22"/>
        </w:rPr>
      </w:pPr>
      <w:r w:rsidRPr="00BF2CE8">
        <w:rPr>
          <w:rFonts w:ascii="Khmer OS Battambang" w:hAnsi="Khmer OS Battambang" w:cs="Khmer OS Battambang"/>
          <w:szCs w:val="22"/>
          <w:cs/>
        </w:rPr>
        <w:t xml:space="preserve">រយពេល          </w:t>
      </w:r>
      <w:r w:rsidR="00BF2CE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744746">
        <w:rPr>
          <w:rFonts w:ascii="Khmer OS Battambang" w:hAnsi="Khmer OS Battambang" w:cs="Khmer OS Battambang" w:hint="cs"/>
          <w:szCs w:val="22"/>
          <w:cs/>
        </w:rPr>
        <w:t xml:space="preserve">​​ </w:t>
      </w:r>
      <w:r w:rsidRPr="00BF2CE8">
        <w:rPr>
          <w:rFonts w:ascii="Khmer OS Battambang" w:hAnsi="Khmer OS Battambang" w:cs="Khmer OS Battambang"/>
          <w:szCs w:val="22"/>
          <w:cs/>
        </w:rPr>
        <w:t xml:space="preserve">៖  </w:t>
      </w:r>
      <w:r w:rsidR="001710C0" w:rsidRPr="00BF2CE8">
        <w:rPr>
          <w:rFonts w:ascii="Khmer OS Battambang" w:hAnsi="Khmer OS Battambang" w:cs="Khmer OS Battambang" w:hint="cs"/>
          <w:szCs w:val="22"/>
          <w:cs/>
        </w:rPr>
        <w:t xml:space="preserve">      ​​​   </w:t>
      </w:r>
      <w:r w:rsidRPr="00BF2CE8">
        <w:rPr>
          <w:rFonts w:ascii="Khmer OS Battambang" w:hAnsi="Khmer OS Battambang" w:cs="Khmer OS Battambang"/>
          <w:szCs w:val="22"/>
          <w:cs/>
        </w:rPr>
        <w:t>៣០នាទី</w:t>
      </w:r>
    </w:p>
    <w:p w14:paraId="2BFF7CD0" w14:textId="77777777" w:rsidR="00A26F1F" w:rsidRPr="001B789F" w:rsidRDefault="00A26F1F" w:rsidP="00A26F1F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color w:val="FF0000"/>
          <w:szCs w:val="22"/>
          <w:u w:val="single"/>
        </w:rPr>
      </w:pPr>
      <w:r w:rsidRPr="001B789F">
        <w:rPr>
          <w:rFonts w:ascii="Khmer OS Battambang" w:hAnsi="Khmer OS Battambang" w:cs="Khmer OS Battambang"/>
          <w:color w:val="FF0000"/>
          <w:szCs w:val="22"/>
          <w:u w:val="single"/>
          <w:cs/>
        </w:rPr>
        <w:t>វត្តុបំណង</w:t>
      </w:r>
    </w:p>
    <w:p w14:paraId="0363F874" w14:textId="7973E14E" w:rsidR="00A26F1F" w:rsidRPr="00074FDF" w:rsidRDefault="00A26F1F" w:rsidP="00A26F1F">
      <w:pPr>
        <w:tabs>
          <w:tab w:val="left" w:pos="6924"/>
        </w:tabs>
        <w:rPr>
          <w:rFonts w:ascii="Khmer OS Battambang" w:hAnsi="Khmer OS Battambang" w:cs="Khmer OS Battambang"/>
          <w:szCs w:val="22"/>
          <w:cs/>
        </w:rPr>
      </w:pPr>
      <w:r w:rsidRPr="00074FDF">
        <w:rPr>
          <w:rFonts w:ascii="Khmer OS Battambang" w:hAnsi="Khmer OS Battambang" w:cs="Khmer OS Battambang"/>
          <w:szCs w:val="22"/>
          <w:cs/>
        </w:rPr>
        <w:t>.វិជ្ជាសម្បទា     ៖</w:t>
      </w:r>
      <w:r w:rsidRPr="00074FDF">
        <w:rPr>
          <w:rFonts w:ascii="Khmer OS Battambang" w:hAnsi="Khmer OS Battambang" w:cs="Khmer OS Battambang"/>
          <w:szCs w:val="22"/>
        </w:rPr>
        <w:t xml:space="preserve"> </w:t>
      </w:r>
      <w:r w:rsidRPr="00074FDF">
        <w:rPr>
          <w:rFonts w:ascii="Khmer OS Battambang" w:hAnsi="Khmer OS Battambang" w:cs="Khmer OS Battambang"/>
          <w:szCs w:val="22"/>
          <w:cs/>
        </w:rPr>
        <w:t>កុមារប្រាប់បានពីដំណើរនៃសាច់រឿង</w:t>
      </w:r>
      <w:r w:rsidR="001B789F">
        <w:rPr>
          <w:rFonts w:ascii="Khmer OS Battambang" w:hAnsi="Khmer OS Battambang" w:cs="Khmer OS Battambang" w:hint="cs"/>
          <w:szCs w:val="22"/>
          <w:cs/>
        </w:rPr>
        <w:t xml:space="preserve"> ឈ្មោះអ្នកនិពន្ធ និងខ្លឹមសាររឿងនិទាន</w:t>
      </w:r>
      <w:r w:rsidRPr="00074FDF">
        <w:rPr>
          <w:rFonts w:ascii="Khmer OS Battambang" w:hAnsi="Khmer OS Battambang" w:cs="Khmer OS Battambang"/>
          <w:szCs w:val="22"/>
          <w:cs/>
        </w:rPr>
        <w:t xml:space="preserve"> </w:t>
      </w:r>
      <w:bookmarkStart w:id="0" w:name="_Hlk161065882"/>
      <w:r w:rsidRPr="00074FDF">
        <w:rPr>
          <w:rFonts w:ascii="Khmer OS Battambang" w:hAnsi="Khmer OS Battambang" w:cs="Khmer OS Battambang"/>
          <w:szCs w:val="22"/>
          <w:cs/>
        </w:rPr>
        <w:t>«</w:t>
      </w:r>
      <w:bookmarkStart w:id="1" w:name="_Hlk171691299"/>
      <w:r>
        <w:rPr>
          <w:rFonts w:ascii="Khmer OS Battambang" w:hAnsi="Khmer OS Battambang" w:cs="Khmer OS Battambang" w:hint="cs"/>
          <w:szCs w:val="22"/>
          <w:cs/>
        </w:rPr>
        <w:t>អត្ថប្រយោជន៍ និងគ្រោះ</w:t>
      </w:r>
      <w:r w:rsidR="001B789F">
        <w:rPr>
          <w:rFonts w:ascii="Khmer OS Battambang" w:hAnsi="Khmer OS Battambang" w:cs="Khmer OS Battambang" w:hint="cs"/>
          <w:szCs w:val="22"/>
          <w:cs/>
        </w:rPr>
        <w:t xml:space="preserve">     </w:t>
      </w:r>
      <w:r>
        <w:rPr>
          <w:rFonts w:ascii="Khmer OS Battambang" w:hAnsi="Khmer OS Battambang" w:cs="Khmer OS Battambang" w:hint="cs"/>
          <w:szCs w:val="22"/>
          <w:cs/>
        </w:rPr>
        <w:t>ថ្នាក់</w:t>
      </w:r>
      <w:r w:rsidRPr="00074FDF">
        <w:rPr>
          <w:rFonts w:ascii="Khmer OS Battambang" w:hAnsi="Khmer OS Battambang" w:cs="Khmer OS Battambang"/>
          <w:szCs w:val="22"/>
          <w:cs/>
        </w:rPr>
        <w:t>»</w:t>
      </w:r>
      <w:bookmarkEnd w:id="0"/>
      <w:bookmarkEnd w:id="1"/>
      <w:r w:rsidRPr="00074FDF">
        <w:rPr>
          <w:rFonts w:ascii="Khmer OS Battambang" w:hAnsi="Khmer OS Battambang" w:cs="Khmer OS Battambang"/>
          <w:szCs w:val="22"/>
          <w:cs/>
        </w:rPr>
        <w:t>បានត្រឹមត្រូវតាមរយ</w:t>
      </w:r>
      <w:r w:rsidRPr="00074FDF">
        <w:rPr>
          <w:rFonts w:ascii="Khmer OS Battambang" w:hAnsi="Khmer OS Battambang" w:cs="Khmer OS Battambang"/>
          <w:szCs w:val="22"/>
        </w:rPr>
        <w:t>:</w:t>
      </w:r>
      <w:r w:rsidRPr="00074FDF">
        <w:rPr>
          <w:rFonts w:ascii="Khmer OS Battambang" w:hAnsi="Khmer OS Battambang" w:cs="Khmer OS Battambang"/>
          <w:szCs w:val="22"/>
          <w:cs/>
        </w:rPr>
        <w:t>ការមើលរូបភាពនិងការនិទានរប</w:t>
      </w:r>
      <w:r>
        <w:rPr>
          <w:rFonts w:ascii="Khmer OS Battambang" w:hAnsi="Khmer OS Battambang" w:cs="Khmer OS Battambang" w:hint="cs"/>
          <w:szCs w:val="22"/>
          <w:cs/>
        </w:rPr>
        <w:t>ស់</w:t>
      </w:r>
      <w:r w:rsidRPr="00074FDF">
        <w:rPr>
          <w:rFonts w:ascii="Khmer OS Battambang" w:hAnsi="Khmer OS Battambang" w:cs="Khmer OS Battambang"/>
          <w:szCs w:val="22"/>
          <w:cs/>
        </w:rPr>
        <w:t>គ្រូ។</w:t>
      </w:r>
      <w:r w:rsidR="001B789F">
        <w:rPr>
          <w:rFonts w:ascii="Khmer OS Battambang" w:hAnsi="Khmer OS Battambang" w:cs="Khmer OS Battambang" w:hint="cs"/>
          <w:szCs w:val="22"/>
          <w:cs/>
        </w:rPr>
        <w:t xml:space="preserve">   </w:t>
      </w:r>
    </w:p>
    <w:p w14:paraId="2D3F3928" w14:textId="77777777" w:rsidR="00A26F1F" w:rsidRPr="00074FDF" w:rsidRDefault="00A26F1F" w:rsidP="00A26F1F">
      <w:pPr>
        <w:tabs>
          <w:tab w:val="left" w:pos="6924"/>
        </w:tabs>
        <w:rPr>
          <w:rFonts w:ascii="Khmer OS Battambang" w:hAnsi="Khmer OS Battambang" w:cs="Khmer OS Battambang"/>
          <w:szCs w:val="22"/>
        </w:rPr>
      </w:pPr>
      <w:r w:rsidRPr="00074FDF">
        <w:rPr>
          <w:rFonts w:ascii="Khmer OS Battambang" w:hAnsi="Khmer OS Battambang" w:cs="Khmer OS Battambang"/>
          <w:szCs w:val="22"/>
          <w:cs/>
        </w:rPr>
        <w:t>.បំណិនសម្បទា៖</w:t>
      </w:r>
      <w:r w:rsidRPr="00074FDF">
        <w:rPr>
          <w:rFonts w:ascii="Khmer OS Battambang" w:hAnsi="Khmer OS Battambang" w:cs="Khmer OS Battambang"/>
          <w:szCs w:val="22"/>
        </w:rPr>
        <w:t xml:space="preserve"> </w:t>
      </w:r>
      <w:r w:rsidRPr="00074FDF">
        <w:rPr>
          <w:rFonts w:ascii="Khmer OS Battambang" w:hAnsi="Khmer OS Battambang" w:cs="Khmer OS Battambang"/>
          <w:szCs w:val="22"/>
          <w:cs/>
        </w:rPr>
        <w:t>កុមារកំណត់បានពីដំណើររឿ</w:t>
      </w:r>
      <w:r>
        <w:rPr>
          <w:rFonts w:ascii="Khmer OS Battambang" w:hAnsi="Khmer OS Battambang" w:cs="Khmer OS Battambang" w:hint="cs"/>
          <w:szCs w:val="22"/>
          <w:cs/>
        </w:rPr>
        <w:t>ង</w:t>
      </w:r>
      <w:r w:rsidRPr="00074FDF">
        <w:rPr>
          <w:rFonts w:ascii="Khmer OS Battambang" w:hAnsi="Khmer OS Battambang" w:cs="Khmer OS Battambang"/>
          <w:szCs w:val="22"/>
          <w:cs/>
        </w:rPr>
        <w:t>«</w:t>
      </w:r>
      <w:r>
        <w:rPr>
          <w:rFonts w:ascii="Khmer OS Battambang" w:hAnsi="Khmer OS Battambang" w:cs="Khmer OS Battambang" w:hint="cs"/>
          <w:szCs w:val="22"/>
          <w:cs/>
        </w:rPr>
        <w:t>អត្ថប្រយោជន៍ និងគ្រោះថ្នាក់</w:t>
      </w:r>
      <w:r w:rsidRPr="00074FDF">
        <w:rPr>
          <w:rFonts w:ascii="Khmer OS Battambang" w:hAnsi="Khmer OS Battambang" w:cs="Khmer OS Battambang"/>
          <w:szCs w:val="22"/>
          <w:cs/>
        </w:rPr>
        <w:t>» បានត្រឹមត្រូវតាមរយៈការ</w:t>
      </w:r>
      <w:r>
        <w:rPr>
          <w:rFonts w:ascii="Khmer OS Battambang" w:hAnsi="Khmer OS Battambang" w:cs="Khmer OS Battambang" w:hint="cs"/>
          <w:szCs w:val="22"/>
          <w:cs/>
        </w:rPr>
        <w:t>អនុវត្តន៍ផ្ទាល់</w:t>
      </w:r>
      <w:r w:rsidRPr="00074FDF">
        <w:rPr>
          <w:rFonts w:ascii="Khmer OS Battambang" w:hAnsi="Khmer OS Battambang" w:cs="Khmer OS Battambang"/>
          <w:szCs w:val="22"/>
          <w:cs/>
        </w:rPr>
        <w:t xml:space="preserve"> ។</w:t>
      </w:r>
    </w:p>
    <w:p w14:paraId="6D808427" w14:textId="77777777" w:rsidR="00A26F1F" w:rsidRPr="00074FDF" w:rsidRDefault="00A26F1F" w:rsidP="00A26F1F">
      <w:pPr>
        <w:rPr>
          <w:rFonts w:ascii="Khmer OS Battambang" w:hAnsi="Khmer OS Battambang" w:cs="Khmer OS Battambang"/>
          <w:szCs w:val="22"/>
        </w:rPr>
      </w:pPr>
      <w:r w:rsidRPr="00074FDF">
        <w:rPr>
          <w:rFonts w:ascii="Khmer OS Battambang" w:hAnsi="Khmer OS Battambang" w:cs="Khmer OS Battambang"/>
          <w:szCs w:val="22"/>
          <w:cs/>
        </w:rPr>
        <w:t>.ចរិយាសម្បទា៖</w:t>
      </w:r>
      <w:r w:rsidRPr="00074FDF">
        <w:rPr>
          <w:rFonts w:ascii="Khmer OS Battambang" w:hAnsi="Khmer OS Battambang" w:cs="Khmer OS Battambang"/>
          <w:szCs w:val="22"/>
        </w:rPr>
        <w:t xml:space="preserve"> </w:t>
      </w:r>
      <w:r w:rsidRPr="00074FDF">
        <w:rPr>
          <w:rFonts w:ascii="Khmer OS Battambang" w:hAnsi="Khmer OS Battambang" w:cs="Khmer OS Battambang"/>
          <w:szCs w:val="22"/>
          <w:cs/>
        </w:rPr>
        <w:t>បណ្ដុះស្មារតីកុមារក្លាហានឈ្លាសវៃ​រហ័សរហួននិងមានបម្រុងប្រយ័ត្នក្នុងការស្ដាប់។</w:t>
      </w:r>
    </w:p>
    <w:p w14:paraId="765AB716" w14:textId="77777777" w:rsidR="00A26F1F" w:rsidRPr="001B789F" w:rsidRDefault="00A26F1F" w:rsidP="00A26F1F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color w:val="FF0000"/>
          <w:szCs w:val="22"/>
          <w:u w:val="single"/>
        </w:rPr>
      </w:pPr>
      <w:r w:rsidRPr="001B789F">
        <w:rPr>
          <w:rFonts w:ascii="Khmer OS Battambang" w:hAnsi="Khmer OS Battambang" w:cs="Khmer OS Battambang"/>
          <w:color w:val="FF0000"/>
          <w:szCs w:val="22"/>
          <w:u w:val="single"/>
          <w:cs/>
        </w:rPr>
        <w:t>សម្ភារឧបទេស</w:t>
      </w:r>
    </w:p>
    <w:p w14:paraId="112ECEFD" w14:textId="77777777" w:rsidR="00A26F1F" w:rsidRPr="00074FDF" w:rsidRDefault="00A26F1F" w:rsidP="00A26F1F">
      <w:pPr>
        <w:pStyle w:val="ListParagraph"/>
        <w:rPr>
          <w:rFonts w:ascii="Khmer OS Battambang" w:hAnsi="Khmer OS Battambang" w:cs="Khmer OS Battambang"/>
          <w:szCs w:val="22"/>
          <w:cs/>
        </w:rPr>
      </w:pPr>
      <w:r w:rsidRPr="00074FDF">
        <w:rPr>
          <w:rFonts w:ascii="Khmer OS Battambang" w:hAnsi="Khmer OS Battambang" w:cs="Khmer OS Battambang"/>
          <w:szCs w:val="22"/>
          <w:cs/>
        </w:rPr>
        <w:t>.សម្រាប់គ្រូ</w:t>
      </w:r>
      <w:r w:rsidRPr="00074FDF">
        <w:rPr>
          <w:rFonts w:ascii="Khmer OS Battambang" w:hAnsi="Khmer OS Battambang" w:cs="Khmer OS Battambang"/>
          <w:szCs w:val="22"/>
        </w:rPr>
        <w:t xml:space="preserve">      </w:t>
      </w:r>
      <w:r w:rsidRPr="00074FDF">
        <w:rPr>
          <w:rFonts w:ascii="Khmer OS Battambang" w:hAnsi="Khmer OS Battambang" w:cs="Khmer OS Battambang"/>
          <w:szCs w:val="22"/>
          <w:cs/>
        </w:rPr>
        <w:t>៖សៀវភៅរូបភាព</w:t>
      </w:r>
      <w:r>
        <w:rPr>
          <w:rFonts w:ascii="Khmer OS Battambang" w:hAnsi="Khmer OS Battambang" w:cs="Khmer OS Battambang" w:hint="cs"/>
          <w:szCs w:val="22"/>
          <w:cs/>
        </w:rPr>
        <w:t>(ធំ)</w:t>
      </w:r>
    </w:p>
    <w:p w14:paraId="4BC78D76" w14:textId="77777777" w:rsidR="00A26F1F" w:rsidRPr="00074FDF" w:rsidRDefault="00A26F1F" w:rsidP="00A26F1F">
      <w:pPr>
        <w:pStyle w:val="ListParagraph"/>
        <w:rPr>
          <w:rFonts w:ascii="Khmer OS Battambang" w:hAnsi="Khmer OS Battambang" w:cs="Khmer OS Battambang"/>
          <w:szCs w:val="22"/>
        </w:rPr>
      </w:pPr>
      <w:r w:rsidRPr="00074FDF">
        <w:rPr>
          <w:rFonts w:ascii="Khmer OS Battambang" w:hAnsi="Khmer OS Battambang" w:cs="Khmer OS Battambang"/>
          <w:szCs w:val="22"/>
          <w:cs/>
        </w:rPr>
        <w:t>.សម្រាប់កុមារ</w:t>
      </w:r>
      <w:r w:rsidRPr="00074FDF">
        <w:rPr>
          <w:rFonts w:ascii="Khmer OS Battambang" w:hAnsi="Khmer OS Battambang" w:cs="Khmer OS Battambang"/>
          <w:szCs w:val="22"/>
        </w:rPr>
        <w:t xml:space="preserve">  </w:t>
      </w:r>
      <w:r w:rsidRPr="00074FDF">
        <w:rPr>
          <w:rFonts w:ascii="Khmer OS Battambang" w:hAnsi="Khmer OS Battambang" w:cs="Khmer OS Battambang"/>
          <w:szCs w:val="22"/>
          <w:cs/>
        </w:rPr>
        <w:t>៖សកម្មភាពចូលរួម</w:t>
      </w:r>
      <w:r w:rsidRPr="00074FDF">
        <w:rPr>
          <w:rFonts w:ascii="Khmer OS Battambang" w:hAnsi="Khmer OS Battambang" w:cs="Khmer OS Battambang"/>
          <w:szCs w:val="22"/>
        </w:rPr>
        <w:t xml:space="preserve"> </w:t>
      </w:r>
    </w:p>
    <w:p w14:paraId="418AC1A2" w14:textId="77777777" w:rsidR="00A26F1F" w:rsidRPr="00074FDF" w:rsidRDefault="00A26F1F" w:rsidP="00A26F1F">
      <w:pPr>
        <w:pStyle w:val="NoSpacing"/>
        <w:rPr>
          <w:rFonts w:ascii="Khmer OS Battambang" w:hAnsi="Khmer OS Battambang" w:cs="Khmer OS Battambang"/>
          <w:szCs w:val="22"/>
        </w:rPr>
      </w:pPr>
      <w:r w:rsidRPr="00074FDF">
        <w:rPr>
          <w:rFonts w:ascii="Khmer OS Battambang" w:hAnsi="Khmer OS Battambang" w:cs="Khmer OS Battambang"/>
          <w:szCs w:val="22"/>
        </w:rPr>
        <w:t xml:space="preserve">        </w:t>
      </w:r>
      <w:r w:rsidRPr="00074FDF">
        <w:rPr>
          <w:rFonts w:ascii="Khmer OS Battambang" w:hAnsi="Khmer OS Battambang" w:cs="Khmer OS Battambang"/>
          <w:szCs w:val="22"/>
          <w:cs/>
        </w:rPr>
        <w:t xml:space="preserve">  .រៀបចំកុមារ</w:t>
      </w:r>
      <w:r w:rsidRPr="00074FDF">
        <w:rPr>
          <w:rFonts w:ascii="Khmer OS Battambang" w:hAnsi="Khmer OS Battambang" w:cs="Khmer OS Battambang"/>
          <w:szCs w:val="22"/>
        </w:rPr>
        <w:t xml:space="preserve">    </w:t>
      </w:r>
      <w:r w:rsidRPr="00074FDF">
        <w:rPr>
          <w:rFonts w:ascii="Khmer OS Battambang" w:hAnsi="Khmer OS Battambang" w:cs="Khmer OS Battambang"/>
          <w:szCs w:val="22"/>
          <w:cs/>
        </w:rPr>
        <w:t xml:space="preserve"> ៖ អង្គុយជារាងអក្សរ</w:t>
      </w:r>
      <w:r w:rsidRPr="00074FDF">
        <w:rPr>
          <w:rFonts w:ascii="Khmer OS Battambang" w:hAnsi="Khmer OS Battambang" w:cs="Khmer OS Battambang"/>
          <w:szCs w:val="22"/>
        </w:rPr>
        <w:t>U</w:t>
      </w:r>
    </w:p>
    <w:p w14:paraId="03332E8F" w14:textId="77777777" w:rsidR="00A26F1F" w:rsidRPr="001B789F" w:rsidRDefault="00A26F1F" w:rsidP="00A26F1F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color w:val="FF0000"/>
          <w:szCs w:val="22"/>
          <w:u w:val="single"/>
        </w:rPr>
      </w:pPr>
      <w:r w:rsidRPr="001B789F">
        <w:rPr>
          <w:rFonts w:ascii="Khmer OS Battambang" w:hAnsi="Khmer OS Battambang" w:cs="Khmer OS Battambang"/>
          <w:color w:val="FF0000"/>
          <w:szCs w:val="22"/>
          <w:u w:val="single"/>
          <w:cs/>
        </w:rPr>
        <w:t>ដំណើរការបង្រៀន</w:t>
      </w:r>
    </w:p>
    <w:tbl>
      <w:tblPr>
        <w:tblStyle w:val="TableGrid"/>
        <w:tblW w:w="11078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960"/>
        <w:gridCol w:w="3960"/>
        <w:gridCol w:w="3158"/>
      </w:tblGrid>
      <w:tr w:rsidR="00A26F1F" w:rsidRPr="00074FDF" w14:paraId="4A246AF6" w14:textId="77777777" w:rsidTr="00CF2106">
        <w:tc>
          <w:tcPr>
            <w:tcW w:w="3960" w:type="dxa"/>
          </w:tcPr>
          <w:p w14:paraId="5D8DDB18" w14:textId="77777777" w:rsidR="00A26F1F" w:rsidRPr="00074FDF" w:rsidRDefault="00A26F1F" w:rsidP="00CF2106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សកម្មភាពគ្រូ</w:t>
            </w:r>
          </w:p>
        </w:tc>
        <w:tc>
          <w:tcPr>
            <w:tcW w:w="3960" w:type="dxa"/>
          </w:tcPr>
          <w:p w14:paraId="261B1BF0" w14:textId="77777777" w:rsidR="00A26F1F" w:rsidRPr="00074FDF" w:rsidRDefault="00A26F1F" w:rsidP="00CF2106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ខ្លឹមសារមេរៀន</w:t>
            </w:r>
          </w:p>
        </w:tc>
        <w:tc>
          <w:tcPr>
            <w:tcW w:w="3158" w:type="dxa"/>
          </w:tcPr>
          <w:p w14:paraId="790B8619" w14:textId="77777777" w:rsidR="00A26F1F" w:rsidRPr="00074FDF" w:rsidRDefault="00A26F1F" w:rsidP="00CF2106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សកម្មភាពសិស្ស</w:t>
            </w:r>
          </w:p>
        </w:tc>
      </w:tr>
      <w:tr w:rsidR="00197392" w:rsidRPr="00074FDF" w14:paraId="767683F5" w14:textId="77777777" w:rsidTr="00CF2106">
        <w:tc>
          <w:tcPr>
            <w:tcW w:w="3960" w:type="dxa"/>
          </w:tcPr>
          <w:p w14:paraId="72283F33" w14:textId="77777777" w:rsidR="00197392" w:rsidRPr="00074FDF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D0D6D95" w14:textId="77777777" w:rsidR="00197392" w:rsidRPr="00074FDF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731AFE4" w14:textId="495096E1" w:rsidR="00197392" w:rsidRPr="00074FDF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.កូនមើលមិត្តភិក្តកូនមកជុំគ្នាហើយឬនៅ?</w:t>
            </w:r>
          </w:p>
          <w:p w14:paraId="2835919A" w14:textId="77777777" w:rsidR="00197392" w:rsidRPr="00074FDF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.កូនមកពីផ្ទះ កូនបាន ដុសធ្មេញ លុបមុខ សិតសក់ហើយឬនៅ?</w:t>
            </w:r>
          </w:p>
          <w:p w14:paraId="2A1F7745" w14:textId="77777777" w:rsidR="00197392" w:rsidRPr="00074FDF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.កូមមើលជួរកូនឈរត្រង់ជូរឬនៅ?</w:t>
            </w:r>
          </w:p>
          <w:p w14:paraId="142F5FFF" w14:textId="77777777" w:rsidR="00197392" w:rsidRPr="00074FDF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.កូនទះដៃ ផឹកទឹកក្តៅជាមួយអ្នកគ្រូទាំងអស់គ្នា</w:t>
            </w:r>
          </w:p>
          <w:p w14:paraId="78826983" w14:textId="77777777" w:rsidR="00197392" w:rsidRPr="00074FDF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E16C96A" w14:textId="77777777" w:rsidR="00197392" w:rsidRPr="00074FDF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05E59C0" w14:textId="62F4BD2F" w:rsidR="00197392" w:rsidRPr="00074FDF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.តើកាលពីថ្ងៃមុនអ្នកគ្រូបង្រៀនភាសាខ្មែរអំពីរឿងនិទានអ្វីដល់កូន?</w:t>
            </w:r>
          </w:p>
          <w:p w14:paraId="2EA5E767" w14:textId="77777777" w:rsidR="00197392" w:rsidRPr="00074FDF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F956001" w14:textId="77777777" w:rsidR="00744746" w:rsidRDefault="00744746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ECB4107" w14:textId="77777777" w:rsidR="00744746" w:rsidRDefault="00744746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AF545AE" w14:textId="1090D1BF" w:rsidR="00197392" w:rsidRPr="00074FDF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អ្នកគ្រូបង្ហាញរូបភាព​ ទឹក ភ្លើង កាំបិត...រួចសួរពីអត្ថប្រយោជន៍  និងគ្រោះថ្នាក់របស់វា</w:t>
            </w:r>
          </w:p>
          <w:p w14:paraId="4E7ED6DD" w14:textId="77777777" w:rsidR="00197392" w:rsidRPr="00074FDF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0C1BE73" w14:textId="77777777" w:rsidR="00E23496" w:rsidRDefault="00E23496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43C6B411" w14:textId="6A4128A9" w:rsidR="00197392" w:rsidRPr="00074FDF" w:rsidRDefault="00D355E4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 w:rsidR="00197392" w:rsidRPr="00074FDF">
              <w:rPr>
                <w:rFonts w:ascii="Khmer OS Battambang" w:hAnsi="Khmer OS Battambang" w:cs="Khmer OS Battambang"/>
                <w:szCs w:val="22"/>
                <w:cs/>
              </w:rPr>
              <w:t>ថ្ងៃនេះអ្នកគ្រូបានយកមេរៀនថ្មីមកបង្រៀនកូនគឺរឿងនិទាន «</w:t>
            </w:r>
            <w:r w:rsidR="00197392">
              <w:rPr>
                <w:rFonts w:ascii="Khmer OS Battambang" w:hAnsi="Khmer OS Battambang" w:cs="Khmer OS Battambang" w:hint="cs"/>
                <w:szCs w:val="22"/>
                <w:cs/>
              </w:rPr>
              <w:t>អត្ថប្រយោជន៍ និងគ្រោះថ្នាក់</w:t>
            </w:r>
            <w:r w:rsidR="00197392" w:rsidRPr="00074FDF">
              <w:rPr>
                <w:rFonts w:ascii="Khmer OS Battambang" w:hAnsi="Khmer OS Battambang" w:cs="Khmer OS Battambang"/>
                <w:szCs w:val="22"/>
                <w:cs/>
              </w:rPr>
              <w:t>»</w:t>
            </w:r>
          </w:p>
          <w:p w14:paraId="38F6D6C1" w14:textId="0C4E5D3E" w:rsidR="00197392" w:rsidRPr="00074FDF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  <w:cs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.កូនថាតាមអ្នកគ្រូទាំងអស់គ្នា រឿងនិទា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ន</w:t>
            </w:r>
          </w:p>
          <w:p w14:paraId="27CA6603" w14:textId="77777777" w:rsidR="00197392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«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អត្ថប្រយោជន៍ និងគ្រោះថ្នាក់</w:t>
            </w: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»</w:t>
            </w:r>
          </w:p>
          <w:p w14:paraId="4EFD3057" w14:textId="546CB2FD" w:rsidR="00197392" w:rsidRDefault="00DB04EB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រឿងនេះនិពន្ធដោយ អង្គការរ៉ឺម៉កកង់បីសម្រាប់កុមារ</w:t>
            </w:r>
            <w:r>
              <w:rPr>
                <w:rFonts w:ascii="Khmer OS Battambang" w:hAnsi="Khmer OS Battambang" w:cs="Khmer OS Battambang"/>
                <w:szCs w:val="22"/>
              </w:rPr>
              <w:t>R4C</w:t>
            </w:r>
          </w:p>
          <w:p w14:paraId="42E61734" w14:textId="77777777" w:rsidR="00DB04EB" w:rsidRDefault="00DB04EB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AF7D919" w14:textId="5908D527" w:rsidR="00197392" w:rsidRPr="00074FDF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បង្ហាញរូបភាព រ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ួ</w:t>
            </w: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ចនិទានរឿង</w:t>
            </w:r>
          </w:p>
          <w:p w14:paraId="61504BC1" w14:textId="77777777" w:rsidR="00197392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កូនមើលមកអ្នកគ្រូ​ ហើយចាំស្ដាប់អ្នកគ្រូ រឿង«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អត្ថប្រយោជន៍ និងគ្រោះថ្នាក់</w:t>
            </w: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»</w:t>
            </w:r>
          </w:p>
          <w:p w14:paraId="49D355CE" w14:textId="60770361" w:rsidR="00197392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ទឹកជួយខ្ញុំឲមានអនាម័យ និងសុខភាពល្អ លេងទឹកគឺសប្បាយនៅពេលខ្ញុំក្ដៅស្អុះ។ទឹកអាចបង្ករគ្រោះថ្នាក់។ខ្ញុំអាចនឹងលង់ទឹក ប្រសិនបើខ្ញុំលេងទឹកពាង ទឹកធុងទឹកស្រះ ឬទឹកជ្រៅ។ភ្លើងជួយខ្ញុំចម្អិនអាហារ។ភ្លើងអាចបង្ករគ្រោះថ្នាក់។ខ្ញុំអាចរលាកភ្លើង ប្រសិនបើខ្ញុំលេងវា។កាំបិតជួយខ្ញុំចម្អិនម្ហូបអាហារ។ចំណែកកន្ត្រៃជួយខ្ញុំកាត់សម្ភារ។កាំបិតនិងកន្ត្រៃអាចបង្ករគ្រោះថ្នាក់។ខ្ញុំអាចនឹងមុតកាំបិត ឬកន្រ្តៃប្រសិនបើខ្ញុំប្រើមិនប្រុងប្រយ័ត្ន។</w:t>
            </w:r>
          </w:p>
          <w:p w14:paraId="5E0BAF68" w14:textId="77777777" w:rsidR="00197392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អគ្គិសនីផ្ដល់ពន្លឺឲខ្ញុំ។ឪពុកម្ដាយរបស់ខ្ញុំតែងតែងនិទានរឿងឲខ្ញុំស្ដាប់ជារៀងរាល់យប់។អគ្គិសនីអាចបង្កគ្រោះថ្នាក់។ខ្ញុំអាចនឹងឆក់ ប្រសិនបើខ្ញុំលេងវារ។</w:t>
            </w:r>
          </w:p>
          <w:p w14:paraId="60CAE26C" w14:textId="77777777" w:rsidR="00197392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ប៊ិកឬខ្មៅដៃជួយខ្ញុំឲសរសេរនឹងគូររូប។ប៊ិកឬខ្មៅដៃអាចបង្ករគ្រោះថ្នាក់។ខ្ញុំអាចនឹងរបួស ប្រសិនបើខ្ញុំកាន់វាររត់ប្រឡែងគ្នា។</w:t>
            </w:r>
          </w:p>
          <w:p w14:paraId="24B6B9DF" w14:textId="77777777" w:rsidR="00197392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ទូរស័ព្ទដៃជួយខ្ញុំទំនាក់ទំនងទៅឪពុកម្ដាយរបស់ខ្ញុំពេលមានអាសន្ន។ទូរស័ព្ទដៃអាចបង្ក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lastRenderedPageBreak/>
              <w:t>រគ្រោះថ្នាក់។ខ្ញុំអាជនឹងឈឺភ្នែក ប្រសិនបើខ្ញុំមើលវាយូរពេក។</w:t>
            </w:r>
          </w:p>
          <w:p w14:paraId="72CFED75" w14:textId="77777777" w:rsidR="00197392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ថ្នាំពេទ្យជួយឲខ្ញុំបានធូរស្បើយនៅពេលខ្ញុំគ្រុន។ថ្នាំពេទ្យអាចបង្ករគ្រោះថ្នាក់។ខ្ញុំអាចនឹងគ្រុនខ្លាំងជាងមុន ប្រសិនបើខ្ញុំលេបខុស ឬច្រើនពេក។</w:t>
            </w:r>
          </w:p>
          <w:p w14:paraId="7C2E90DD" w14:textId="77777777" w:rsidR="00197392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កង់របស់ខ្ញុំជួយឲខ្ញុំទៅសាលារៀនទាន់ពេលវេលា។ការជិះកង់របស់ខ្ញុមងាជបង្ករគ្រោះថ្នាក់។ដូច្នេះ ខ្ញុំត្រូវតែប្រុងប្រយ័ត្ននិងគោរពច្បាប់ចរាចរណ៍។</w:t>
            </w:r>
          </w:p>
          <w:p w14:paraId="20A9049F" w14:textId="77777777" w:rsidR="00197392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ខ្ញុំអាចចិញ្ចឹមឆ្កែនិងឆ្មាបាន។ឆ្កែនិងឆ្មាអាចបង្ករគ្រោះថ្នាក់។ប្រសិនបើខ្ញុំប៉ះពាល់និងលេងជាមួយវារ។</w:t>
            </w:r>
          </w:p>
          <w:p w14:paraId="3EE27E60" w14:textId="77777777" w:rsidR="00197392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តើមានអ្វីផ្សេងទៀតដែលមានអត្ថប្រយោជន៍ ហើយអាចបង្ករគ្រោះថ្នាក់?</w:t>
            </w:r>
          </w:p>
          <w:p w14:paraId="18B8CDAE" w14:textId="52CEB90C" w:rsidR="00197392" w:rsidRDefault="00DB04EB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ក្រោយពីបានស្ដាប់រឿងនិទានរួចកូនៗច្បាស់ជាមានពាក្យមួយចំនួនដែលកូនពិបាកយល់ អញ្ចឹងអ្នកគ្រូនឹងពន្យល់ពាក្យមួយចំនួនឲកូនៗបានយល់</w:t>
            </w:r>
          </w:p>
          <w:p w14:paraId="6388FEA9" w14:textId="77777777" w:rsidR="009A5C2A" w:rsidRDefault="009A5C2A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730484EF" w14:textId="77777777" w:rsidR="009A5C2A" w:rsidRDefault="009A5C2A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7668BC8F" w14:textId="0F6CBF1C" w:rsidR="00197392" w:rsidRPr="003925D7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 w:rsidR="00C86CDF">
              <w:rPr>
                <w:rFonts w:ascii="Khmer OS Battambang" w:hAnsi="Khmer OS Battambang" w:cs="Khmer OS Battambang" w:hint="cs"/>
                <w:szCs w:val="22"/>
                <w:cs/>
              </w:rPr>
              <w:t>អញ្ចឹងពេលនេះ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ក្រោយពីបានស្ដាប់រឿងនិទានរួចមកតើកូនបានចងចាំសាច់</w:t>
            </w:r>
            <w:r w:rsidR="00C86CDF">
              <w:rPr>
                <w:rFonts w:ascii="Khmer OS Battambang" w:hAnsi="Khmer OS Battambang" w:cs="Khmer OS Battambang" w:hint="cs"/>
                <w:szCs w:val="22"/>
                <w:cs/>
              </w:rPr>
              <w:t>រឿង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ខ្លះៗដែរឬទេ?</w:t>
            </w:r>
          </w:p>
          <w:p w14:paraId="2B16C2B2" w14:textId="77777777" w:rsidR="00197392" w:rsidRPr="00074FDF" w:rsidRDefault="00197392" w:rsidP="00197392">
            <w:pPr>
              <w:rPr>
                <w:rFonts w:ascii="Khmer OS Battambang" w:hAnsi="Khmer OS Battambang" w:cs="Khmer OS Battambang"/>
                <w:szCs w:val="22"/>
                <w:cs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.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តើកូនណាក្លាហានឡើងមកនិទាននៅចំណុចដែលកូនៗចងចាំខ្លះៗឲមិត្តភក្ដិយើងស្ដាប់?</w:t>
            </w:r>
          </w:p>
          <w:p w14:paraId="2337ED2C" w14:textId="77777777" w:rsidR="00197392" w:rsidRPr="00074FDF" w:rsidRDefault="00197392" w:rsidP="00197392">
            <w:pPr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កូនៗពិតជាពូកែមែន អ្នកគ្រូពិតជាសប្បាយចិត្តណាស់ដែលកូនៗស្ដាប់តាមការណែនាំនិងអាចចងចាំសាច់រឿងបានល្អ។</w:t>
            </w:r>
          </w:p>
          <w:p w14:paraId="339287E7" w14:textId="77777777" w:rsidR="00197392" w:rsidRPr="00074FDF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774775F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ក្នុងរឿងនីមួយៗសុទ្ធតែមានគំនិតអប់រំនៅក្នុងនោះ ហើយនៅក្នុងរឿងនេះក៏ដូចគ្នា។តើកូនៗចង់ដឹងអត់ថានៅក្នុងរឿងនេះមានន័យអប់រំអប់ដូចម្ដេច?</w:t>
            </w:r>
          </w:p>
          <w:p w14:paraId="6A1431CE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0CF3CFF" w14:textId="61063D73" w:rsidR="00197392" w:rsidRPr="00074FDF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កូនៗនាំគ្នាធ្វើចលនាខ្យល់បក់ទាំងអស់គ្នា</w:t>
            </w:r>
          </w:p>
          <w:p w14:paraId="4963C0D4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6BE41F6" w14:textId="77777777" w:rsidR="00DA3531" w:rsidRDefault="00DA3531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B9D292B" w14:textId="77777777" w:rsidR="002F6687" w:rsidRDefault="00197392" w:rsidP="002F6687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.តើអំបាញ់មិញអ្នកគ្រូបង្រៀន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ភាសាខ្មែរ​ មេរៀនអ្វីដល់កូន</w:t>
            </w:r>
          </w:p>
          <w:p w14:paraId="264B6B7B" w14:textId="77777777" w:rsidR="002F6687" w:rsidRDefault="002F6687" w:rsidP="002F6687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9D7E5BB" w14:textId="77777777" w:rsidR="002F6687" w:rsidRDefault="002F6687" w:rsidP="002F6687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0C8CF19" w14:textId="77777777" w:rsidR="002F6687" w:rsidRDefault="002F6687" w:rsidP="002F6687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21F7C92" w14:textId="52BDC4A7" w:rsidR="00197392" w:rsidRPr="00074FDF" w:rsidRDefault="00197392" w:rsidP="002F6687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.អ្នកគ្រូសប្បាយចិត្តណាស់ដែលកូនទាំងអស់គ្នាស្ដាប់អ្នកគ្រូន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ិទានរឿង</w:t>
            </w: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យ៉ាងស្ងៀមស្ងាត់</w:t>
            </w: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ទាំងអស់គ្នា</w:t>
            </w:r>
          </w:p>
          <w:p w14:paraId="2CFAC229" w14:textId="77777777" w:rsidR="00197392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2AF75F8F" w14:textId="542ABCD7" w:rsidR="00197392" w:rsidRPr="00074FDF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.ពេលកូនត្រឡប់ទៅផ្ទះវិញកុំភ្លេចប្រាប់ប៉ាម៉ាក់កូនថាថ្ងៃនេះអ្នកគ្រូបង្រៀន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រឿងនិទ</w:t>
            </w:r>
            <w:r w:rsidR="002F6687">
              <w:rPr>
                <w:rFonts w:ascii="Khmer OS Battambang" w:hAnsi="Khmer OS Battambang" w:cs="Khmer OS Battambang" w:hint="cs"/>
                <w:szCs w:val="22"/>
                <w:cs/>
              </w:rPr>
              <w:t>ាន«</w:t>
            </w: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 xml:space="preserve"> </w:t>
            </w:r>
            <w:r w:rsidR="002F6687">
              <w:rPr>
                <w:rFonts w:ascii="Khmer OS Battambang" w:hAnsi="Khmer OS Battambang" w:cs="Khmer OS Battambang" w:hint="cs"/>
                <w:szCs w:val="22"/>
                <w:cs/>
              </w:rPr>
              <w:t xml:space="preserve">អត្ថប្រយោជន៍ និងគ្រោះថ្នាក់» 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ដល់កូនៗ។</w:t>
            </w: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 xml:space="preserve">    </w:t>
            </w:r>
          </w:p>
          <w:p w14:paraId="6F19C16B" w14:textId="77777777" w:rsidR="00197392" w:rsidRPr="00074FDF" w:rsidRDefault="00197392" w:rsidP="00197392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4A1E2938" w14:textId="77777777" w:rsidR="00197392" w:rsidRPr="00074FDF" w:rsidRDefault="00197392" w:rsidP="00197392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02203339" w14:textId="77777777" w:rsidR="00197392" w:rsidRPr="00074FDF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cs/>
              </w:rPr>
            </w:pPr>
          </w:p>
        </w:tc>
        <w:tc>
          <w:tcPr>
            <w:tcW w:w="3960" w:type="dxa"/>
          </w:tcPr>
          <w:p w14:paraId="251DAAF8" w14:textId="77777777" w:rsidR="00197392" w:rsidRDefault="00197392" w:rsidP="00197392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C00000"/>
                <w:szCs w:val="22"/>
                <w:u w:val="single"/>
              </w:rPr>
            </w:pPr>
          </w:p>
          <w:p w14:paraId="1623DAB4" w14:textId="3CF88546" w:rsidR="00197392" w:rsidRPr="00197392" w:rsidRDefault="00197392" w:rsidP="00197392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C00000"/>
                <w:sz w:val="28"/>
                <w:szCs w:val="28"/>
                <w:u w:val="single"/>
                <w:cs/>
              </w:rPr>
            </w:pPr>
            <w:r w:rsidRPr="00197392">
              <w:rPr>
                <w:rFonts w:ascii="Khmer OS Battambang" w:hAnsi="Khmer OS Battambang" w:cs="Khmer OS Battambang" w:hint="cs"/>
                <w:color w:val="C00000"/>
                <w:sz w:val="28"/>
                <w:szCs w:val="28"/>
                <w:u w:val="single"/>
                <w:cs/>
              </w:rPr>
              <w:t>ជំហានទី១</w:t>
            </w:r>
          </w:p>
          <w:p w14:paraId="7889E455" w14:textId="5F18A11B" w:rsidR="00197392" w:rsidRPr="00074FDF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.កូនមើលមិត្តភិក្តកូនមកជុំគ្នាហើយឬនៅ?</w:t>
            </w:r>
          </w:p>
          <w:p w14:paraId="5D0992E1" w14:textId="77777777" w:rsidR="00197392" w:rsidRPr="00074FDF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.កូនមកពីផ្ទះ កូនបាន ដុសធ្មេញ លុបមុខ សិតសក់ហើយឬនៅ?</w:t>
            </w:r>
          </w:p>
          <w:p w14:paraId="5354A145" w14:textId="77777777" w:rsidR="00197392" w:rsidRPr="00074FDF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.កូមមើលជួរកូនឈរត្រង់ជូរឬនៅ?</w:t>
            </w:r>
          </w:p>
          <w:p w14:paraId="70BBC49B" w14:textId="77777777" w:rsidR="00197392" w:rsidRPr="00074FDF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.កូនទះដៃ ផឹកទឹកក្តៅជាមួយអ្នកគ្រូទាំងអស់គ្នា</w:t>
            </w:r>
          </w:p>
          <w:p w14:paraId="642DD3AB" w14:textId="590CA56A" w:rsidR="00197392" w:rsidRPr="00D355E4" w:rsidRDefault="00197392" w:rsidP="00744746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 w:val="24"/>
                <w:szCs w:val="24"/>
                <w:u w:val="single"/>
              </w:rPr>
            </w:pPr>
            <w:r w:rsidRPr="00D355E4">
              <w:rPr>
                <w:rFonts w:ascii="Khmer OS Battambang" w:hAnsi="Khmer OS Battambang" w:cs="Khmer OS Battambang" w:hint="cs"/>
                <w:color w:val="FF0000"/>
                <w:sz w:val="24"/>
                <w:szCs w:val="24"/>
                <w:u w:val="single"/>
                <w:cs/>
              </w:rPr>
              <w:t>ជំហានទី២</w:t>
            </w:r>
          </w:p>
          <w:p w14:paraId="4D1E3F88" w14:textId="199335E9" w:rsidR="00197392" w:rsidRPr="00D355E4" w:rsidRDefault="00197392" w:rsidP="00197392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</w:rPr>
            </w:pPr>
            <w:r w:rsidRPr="00D355E4">
              <w:rPr>
                <w:rFonts w:ascii="Khmer OS Battambang" w:hAnsi="Khmer OS Battambang" w:cs="Khmer OS Battambang" w:hint="cs"/>
                <w:color w:val="FF0000"/>
                <w:szCs w:val="22"/>
                <w:cs/>
              </w:rPr>
              <w:t>រំ</w:t>
            </w:r>
            <w:r w:rsidR="00D355E4" w:rsidRPr="00D355E4">
              <w:rPr>
                <w:rFonts w:ascii="Khmer OS Battambang" w:hAnsi="Khmer OS Battambang" w:cs="Khmer OS Battambang" w:hint="cs"/>
                <w:color w:val="FF0000"/>
                <w:szCs w:val="22"/>
                <w:cs/>
              </w:rPr>
              <w:t>ឮកមេរៀនចាស់</w:t>
            </w:r>
          </w:p>
          <w:p w14:paraId="1C781A47" w14:textId="2F3D0C7D" w:rsidR="00197392" w:rsidRPr="00074FDF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.កាលពីថ្ងៃមុនអ្នកគ្រូបង្រៀនភា</w:t>
            </w:r>
            <w:r w:rsidR="00D355E4">
              <w:rPr>
                <w:rFonts w:ascii="Khmer OS Battambang" w:hAnsi="Khmer OS Battambang" w:cs="Khmer OS Battambang" w:hint="cs"/>
                <w:szCs w:val="22"/>
                <w:cs/>
              </w:rPr>
              <w:t>សាខ្មែរ រឿងនិទាន« មើមឆៃថាវមួយដ៏ធំ»</w:t>
            </w:r>
          </w:p>
          <w:p w14:paraId="1FD3F0AA" w14:textId="77777777" w:rsidR="00744746" w:rsidRDefault="00744746" w:rsidP="00D355E4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</w:rPr>
            </w:pPr>
          </w:p>
          <w:p w14:paraId="2859370C" w14:textId="77777777" w:rsidR="00744746" w:rsidRDefault="00744746" w:rsidP="00D355E4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</w:rPr>
            </w:pPr>
          </w:p>
          <w:p w14:paraId="4694CF6A" w14:textId="20C45E0F" w:rsidR="00197392" w:rsidRPr="00D355E4" w:rsidRDefault="00D355E4" w:rsidP="00D355E4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</w:rPr>
            </w:pPr>
            <w:r w:rsidRPr="00D355E4">
              <w:rPr>
                <w:rFonts w:ascii="Khmer OS Battambang" w:hAnsi="Khmer OS Battambang" w:cs="Khmer OS Battambang" w:hint="cs"/>
                <w:color w:val="FF0000"/>
                <w:szCs w:val="22"/>
                <w:cs/>
              </w:rPr>
              <w:lastRenderedPageBreak/>
              <w:t>ទំនាក់ទំនងមេរៀនថ្មី</w:t>
            </w:r>
          </w:p>
          <w:p w14:paraId="6F477015" w14:textId="77777777" w:rsidR="00197392" w:rsidRPr="00074FDF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អ្នកគ្រូបង្ហាញរូបភាព​ ទឹក ភ្លើង កាំបិត...រួចសួរពីអត្ថប្រយោជន៍  និងគ្រោះថ្នាក់របស់វា</w:t>
            </w:r>
          </w:p>
          <w:p w14:paraId="7F6C5F6F" w14:textId="167B0446" w:rsidR="00197392" w:rsidRPr="00E23496" w:rsidRDefault="00D355E4" w:rsidP="00D355E4">
            <w:pPr>
              <w:tabs>
                <w:tab w:val="left" w:pos="6924"/>
              </w:tabs>
              <w:jc w:val="center"/>
              <w:rPr>
                <w:rFonts w:ascii="Khmer OS Battambang" w:hAnsi="Khmer OS Battambang" w:cs="Khmer OS Battambang"/>
                <w:color w:val="FF0000"/>
                <w:sz w:val="24"/>
                <w:szCs w:val="24"/>
                <w:u w:val="single"/>
              </w:rPr>
            </w:pPr>
            <w:r w:rsidRPr="00E23496">
              <w:rPr>
                <w:rFonts w:ascii="Khmer OS Battambang" w:hAnsi="Khmer OS Battambang" w:cs="Khmer OS Battambang" w:hint="cs"/>
                <w:color w:val="FF0000"/>
                <w:sz w:val="24"/>
                <w:szCs w:val="24"/>
                <w:u w:val="single"/>
                <w:cs/>
              </w:rPr>
              <w:t>ជំហានទី៣</w:t>
            </w:r>
          </w:p>
          <w:p w14:paraId="4F64BEFB" w14:textId="57D4730B" w:rsidR="00197392" w:rsidRPr="00074FDF" w:rsidRDefault="00D355E4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  <w:cs/>
              </w:rPr>
            </w:pPr>
            <w:r w:rsidRPr="00E23496">
              <w:rPr>
                <w:rFonts w:ascii="Khmer OS Battambang" w:hAnsi="Khmer OS Battambang" w:cs="Khmer OS Battambang" w:hint="cs"/>
                <w:color w:val="FF0000"/>
                <w:szCs w:val="22"/>
                <w:cs/>
              </w:rPr>
              <w:t xml:space="preserve">មេរៀនថ្មី </w:t>
            </w:r>
            <w:r w:rsidR="00197392" w:rsidRPr="00E23496">
              <w:rPr>
                <w:rFonts w:ascii="Khmer OS Battambang" w:hAnsi="Khmer OS Battambang" w:cs="Khmer OS Battambang"/>
                <w:color w:val="FF0000"/>
                <w:szCs w:val="22"/>
                <w:cs/>
              </w:rPr>
              <w:t xml:space="preserve">រឿងនិទាន </w:t>
            </w:r>
            <w:r w:rsidR="00197392" w:rsidRPr="00074FDF">
              <w:rPr>
                <w:rFonts w:ascii="Khmer OS Battambang" w:hAnsi="Khmer OS Battambang" w:cs="Khmer OS Battambang"/>
                <w:szCs w:val="22"/>
                <w:cs/>
              </w:rPr>
              <w:t>«</w:t>
            </w:r>
            <w:r w:rsidR="00197392">
              <w:rPr>
                <w:rFonts w:ascii="Khmer OS Battambang" w:hAnsi="Khmer OS Battambang" w:cs="Khmer OS Battambang" w:hint="cs"/>
                <w:szCs w:val="22"/>
                <w:cs/>
              </w:rPr>
              <w:t>អត្ថប្រយោជន៍ និងគ្រោះថ្នាក់</w:t>
            </w:r>
            <w:r w:rsidR="00197392" w:rsidRPr="00074FDF">
              <w:rPr>
                <w:rFonts w:ascii="Khmer OS Battambang" w:hAnsi="Khmer OS Battambang" w:cs="Khmer OS Battambang"/>
                <w:szCs w:val="22"/>
                <w:cs/>
              </w:rPr>
              <w:t>»</w:t>
            </w:r>
          </w:p>
          <w:p w14:paraId="48BCD64C" w14:textId="77777777" w:rsidR="00D355E4" w:rsidRDefault="00D355E4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232BE312" w14:textId="2AA207B1" w:rsidR="00E23496" w:rsidRPr="00DB04EB" w:rsidRDefault="00DB04EB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color w:val="FF0000"/>
                <w:szCs w:val="22"/>
                <w:cs/>
              </w:rPr>
            </w:pPr>
            <w:r w:rsidRPr="00DB04EB">
              <w:rPr>
                <w:rFonts w:ascii="Khmer OS Battambang" w:hAnsi="Khmer OS Battambang" w:cs="Khmer OS Battambang" w:hint="cs"/>
                <w:color w:val="FF0000"/>
                <w:szCs w:val="22"/>
                <w:cs/>
              </w:rPr>
              <w:t xml:space="preserve">  </w:t>
            </w:r>
            <w:r w:rsidR="001B789F" w:rsidRPr="00DB04EB">
              <w:rPr>
                <w:rFonts w:ascii="Khmer OS Battambang" w:hAnsi="Khmer OS Battambang" w:cs="Khmer OS Battambang" w:hint="cs"/>
                <w:color w:val="FF0000"/>
                <w:szCs w:val="22"/>
                <w:cs/>
              </w:rPr>
              <w:t>ការ</w:t>
            </w:r>
            <w:r w:rsidRPr="00DB04EB">
              <w:rPr>
                <w:rFonts w:ascii="Khmer OS Battambang" w:hAnsi="Khmer OS Battambang" w:cs="Khmer OS Battambang" w:hint="cs"/>
                <w:color w:val="FF0000"/>
                <w:szCs w:val="22"/>
                <w:cs/>
              </w:rPr>
              <w:t>ពង្រឹង</w:t>
            </w:r>
            <w:r w:rsidR="001B789F" w:rsidRPr="00DB04EB">
              <w:rPr>
                <w:rFonts w:ascii="Khmer OS Battambang" w:hAnsi="Khmer OS Battambang" w:cs="Khmer OS Battambang" w:hint="cs"/>
                <w:color w:val="FF0000"/>
                <w:szCs w:val="22"/>
                <w:cs/>
              </w:rPr>
              <w:t>វាក្យសព</w:t>
            </w:r>
            <w:r w:rsidRPr="00DB04EB">
              <w:rPr>
                <w:rFonts w:ascii="Khmer OS Battambang" w:hAnsi="Khmer OS Battambang" w:cs="Khmer OS Battambang" w:hint="cs"/>
                <w:color w:val="FF0000"/>
                <w:szCs w:val="22"/>
                <w:cs/>
              </w:rPr>
              <w:t>្ទ</w:t>
            </w:r>
          </w:p>
          <w:p w14:paraId="66FF8EA1" w14:textId="55AB2EB6" w:rsidR="00197392" w:rsidRPr="00074FDF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  <w:cs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.កូនថាតាមអ្នកគ្រូទាំងអស់គ្នា រឿងនិទា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ន</w:t>
            </w:r>
          </w:p>
          <w:p w14:paraId="750FA275" w14:textId="77777777" w:rsidR="00197392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«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អត្ថប្រយោជន៍ និងគ្រោះថ្នាក់</w:t>
            </w: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»</w:t>
            </w:r>
          </w:p>
          <w:p w14:paraId="0E95EC04" w14:textId="77777777" w:rsidR="00DB04EB" w:rsidRDefault="00DB04EB" w:rsidP="00DB04E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រឿងនេះនិពន្ធដោយ អង្គការរ៉ឺម៉កកង់បីសម្រាប់កុមារ</w:t>
            </w:r>
            <w:r>
              <w:rPr>
                <w:rFonts w:ascii="Khmer OS Battambang" w:hAnsi="Khmer OS Battambang" w:cs="Khmer OS Battambang"/>
                <w:szCs w:val="22"/>
              </w:rPr>
              <w:t>R4C</w:t>
            </w:r>
          </w:p>
          <w:p w14:paraId="10671D53" w14:textId="77777777" w:rsidR="00DB04EB" w:rsidRDefault="001B789F" w:rsidP="00DB04E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 xml:space="preserve">    </w:t>
            </w:r>
          </w:p>
          <w:p w14:paraId="4DD6FC5E" w14:textId="1014FE29" w:rsidR="00197392" w:rsidRPr="00074FDF" w:rsidRDefault="001B789F" w:rsidP="00DB04EB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 xml:space="preserve"> </w:t>
            </w:r>
            <w:r w:rsidR="00197392">
              <w:rPr>
                <w:rFonts w:ascii="Khmer OS Battambang" w:hAnsi="Khmer OS Battambang" w:cs="Khmer OS Battambang"/>
                <w:szCs w:val="22"/>
              </w:rPr>
              <w:t>-</w:t>
            </w:r>
            <w:r w:rsidR="00197392" w:rsidRPr="00074FDF">
              <w:rPr>
                <w:rFonts w:ascii="Khmer OS Battambang" w:hAnsi="Khmer OS Battambang" w:cs="Khmer OS Battambang"/>
                <w:szCs w:val="22"/>
                <w:cs/>
              </w:rPr>
              <w:t>បង្ហាញរូបភាព រ</w:t>
            </w:r>
            <w:r w:rsidR="00197392">
              <w:rPr>
                <w:rFonts w:ascii="Khmer OS Battambang" w:hAnsi="Khmer OS Battambang" w:cs="Khmer OS Battambang" w:hint="cs"/>
                <w:szCs w:val="22"/>
                <w:cs/>
              </w:rPr>
              <w:t>ួ</w:t>
            </w:r>
            <w:r w:rsidR="00197392" w:rsidRPr="00074FDF">
              <w:rPr>
                <w:rFonts w:ascii="Khmer OS Battambang" w:hAnsi="Khmer OS Battambang" w:cs="Khmer OS Battambang"/>
                <w:szCs w:val="22"/>
                <w:cs/>
              </w:rPr>
              <w:t>ចនិទានរឿង</w:t>
            </w:r>
          </w:p>
          <w:p w14:paraId="4B9C7E63" w14:textId="77777777" w:rsidR="00197392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កូនមើលមកអ្នកគ្រូ​ ហើយចាំស្ដាប់អ្នកគ្រូ រឿង«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អត្ថប្រយោជន៍ និងគ្រោះថ្នាក់</w:t>
            </w: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»</w:t>
            </w:r>
          </w:p>
          <w:p w14:paraId="4DA96671" w14:textId="77777777" w:rsidR="00197392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ទឹកជួយខ្ញុំឲមានអនាម័យ និងសុខភាពល្អ លេងទឹកគឺសប្បាយនៅពេលខ្ញុំក្ដៅស្អុះ។ទឹកអាចបង្ករគ្រោះថ្នាក់។ខ្ញុំអាចនឹងលង់ទឹក ប្រសិនបើខ្ញុំលេងទឹកពាង ទឹកធុងទឹកស្រះ ឬទឹកជ្រៅ។ភ្លើងជួយខ្ញុំចម្អិនអាហារ។ភ្លើងអាចបង្ករគ្រោះថ្នាក់។ខ្ញុំអាចរលាកភ្លើង ប្រសិនបើខ្ញុំលេងវា។កាំបិតជួយខ្ញុំចម្អិនម្ហូបអាហារ។ចំណែកកន្ត្រៃជួយខ្ញុំកាត់សម្ភារ។កាំបិតនិងកន្ត្រៃអាចបង្ករគ្រោះថ្នាក់។ខ្ញុំអាចនឹងមុតកាំបិត ឬកន្រ្តៃប្រសិនបើខ្ញុំប្រើមិនប្រុងប្រយ័ត្ន។</w:t>
            </w:r>
          </w:p>
          <w:p w14:paraId="76CBEC04" w14:textId="77777777" w:rsidR="00197392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អគ្គិសនីផ្ដល់ពន្លឺឲខ្ញុំ។ឪពុកម្ដាយរបស់ខ្ញុំតែងតែងនិទានរឿងឲខ្ញុំស្ដាប់ជារៀងរាល់យប់។អគ្គិសនីអាចបង្កគ្រោះថ្នាក់។ខ្ញុំអាចនឹងឆក់ ប្រសិនបើខ្ញុំលេងវារ។</w:t>
            </w:r>
          </w:p>
          <w:p w14:paraId="082A5609" w14:textId="77777777" w:rsidR="00197392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ប៊ិកឬខ្មៅដៃជួយខ្ញុំឲសរសេរនឹងគូររូប។ប៊ិកឬខ្មៅដៃអាចបង្ករគ្រោះថ្នាក់។ខ្ញុំអាចនឹងរបួស ប្រសិនបើខ្ញុំកាន់វាររត់ប្រឡែងគ្នា។</w:t>
            </w:r>
          </w:p>
          <w:p w14:paraId="5B333F0E" w14:textId="77777777" w:rsidR="00197392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ទូរស័ព្ទដៃជួយខ្ញុំទំនាក់ទំនងទៅឪពុកម្ដាយរបស់ខ្ញុំពេលមានអាសន្ន។ទូរស័ព្ទដៃអាចបង្ក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lastRenderedPageBreak/>
              <w:t>រគ្រោះថ្នាក់។ខ្ញុំអាជនឹងឈឺភ្នែក ប្រសិនបើខ្ញុំមើលវាយូរពេក។</w:t>
            </w:r>
          </w:p>
          <w:p w14:paraId="5806E73B" w14:textId="77777777" w:rsidR="00197392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ថ្នាំពេទ្យជួយឲខ្ញុំបានធូរស្បើយនៅពេលខ្ញុំគ្រុន។ថ្នាំពេទ្យអាចបង្ករគ្រោះថ្នាក់។ខ្ញុំអាចនឹងគ្រុនខ្លាំងជាងមុន ប្រសិនបើខ្ញុំលេបខុស ឬច្រើនពេក។</w:t>
            </w:r>
          </w:p>
          <w:p w14:paraId="1BE1B8E6" w14:textId="77777777" w:rsidR="00197392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កង់របស់ខ្ញុំជួយឲខ្ញុំទៅសាលារៀនទាន់ពេលវេលា។ការជិះកង់របស់ខ្ញុមងាជបង្ករគ្រោះថ្នាក់។ដូច្នេះ ខ្ញុំត្រូវតែប្រុងប្រយ័ត្ននិងគោរពច្បាប់ចរាចរណ៍។</w:t>
            </w:r>
          </w:p>
          <w:p w14:paraId="3D7F09B3" w14:textId="77777777" w:rsidR="00197392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ខ្ញុំអាចចិញ្ចឹមឆ្កែនិងឆ្មាបាន។ឆ្កែនិងឆ្មាអាចបង្ករគ្រោះថ្នាក់។ប្រសិនបើខ្ញុំប៉ះពាល់និងលេងជាមួយវារ។</w:t>
            </w:r>
          </w:p>
          <w:p w14:paraId="7A3BDA99" w14:textId="77777777" w:rsidR="00C86CDF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តើមានអ្វីផ្សេងទៀតដែលមានអត្ថប្រយោជន៍ ហើយអាចបង្ករគ្រោះថ្នាក់?</w:t>
            </w:r>
            <w:r w:rsidR="00C86CDF">
              <w:rPr>
                <w:rFonts w:ascii="Khmer OS Battambang" w:hAnsi="Khmer OS Battambang" w:cs="Khmer OS Battambang"/>
                <w:szCs w:val="22"/>
              </w:rPr>
              <w:t xml:space="preserve">  </w:t>
            </w:r>
          </w:p>
          <w:p w14:paraId="1A45CE7A" w14:textId="6FF13633" w:rsidR="00C86CDF" w:rsidRDefault="00C86CDF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 xml:space="preserve"> 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ពន្យល់ពាក្យ</w:t>
            </w:r>
          </w:p>
          <w:p w14:paraId="755FCB15" w14:textId="77777777" w:rsidR="00C86CDF" w:rsidRDefault="00C86CDF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+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គ្រោះថ្នាក់</w:t>
            </w:r>
            <w:r>
              <w:rPr>
                <w:rFonts w:ascii="Khmer OS Battambang" w:hAnsi="Khmer OS Battambang" w:cs="Khmer OS Battambang"/>
                <w:szCs w:val="22"/>
              </w:rPr>
              <w:t xml:space="preserve"> :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ហេតុការអាក្រក់ ដែលកើតឡើងភ្លាមៗឬដោយចៃដន្យ</w:t>
            </w:r>
          </w:p>
          <w:p w14:paraId="2753230F" w14:textId="77777777" w:rsidR="009A5C2A" w:rsidRDefault="00C86CDF" w:rsidP="009A5C2A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+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អត្ថប្រយោជន័</w:t>
            </w:r>
            <w:r w:rsidR="009A5C2A">
              <w:rPr>
                <w:rFonts w:ascii="Khmer OS Battambang" w:hAnsi="Khmer OS Battambang" w:cs="Khmer OS Battambang" w:hint="cs"/>
                <w:szCs w:val="22"/>
                <w:cs/>
              </w:rPr>
              <w:t xml:space="preserve"> </w:t>
            </w:r>
            <w:r w:rsidR="009A5C2A">
              <w:rPr>
                <w:rFonts w:ascii="Khmer OS Battambang" w:hAnsi="Khmer OS Battambang" w:cs="Khmer OS Battambang"/>
                <w:szCs w:val="22"/>
              </w:rPr>
              <w:t>:</w:t>
            </w:r>
            <w:r w:rsidR="009A5C2A">
              <w:rPr>
                <w:rFonts w:ascii="Khmer OS Battambang" w:hAnsi="Khmer OS Battambang" w:cs="Khmer OS Battambang" w:hint="cs"/>
                <w:szCs w:val="22"/>
                <w:cs/>
              </w:rPr>
              <w:t>អ្វីៗដែលមានផលប្រយោជន៍(អ្វីៗដែលធ្វើឲយើងងាយស្រួលជាងមុន)...។</w:t>
            </w:r>
          </w:p>
          <w:p w14:paraId="6228E011" w14:textId="02C3A9BB" w:rsidR="00197392" w:rsidRPr="003925D7" w:rsidRDefault="00197392" w:rsidP="009A5C2A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ក្រោយពីបានស្ដាប់រឿងនិទានរួចមកតើកូនបានចងចាំសាច់ខ្លះៗដែរឬទេ?</w:t>
            </w:r>
          </w:p>
          <w:p w14:paraId="1E5BD72A" w14:textId="77777777" w:rsidR="009A5C2A" w:rsidRDefault="009A5C2A" w:rsidP="00197392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5528E615" w14:textId="211ADB4D" w:rsidR="00197392" w:rsidRPr="00074FDF" w:rsidRDefault="00197392" w:rsidP="00197392">
            <w:pPr>
              <w:rPr>
                <w:rFonts w:ascii="Khmer OS Battambang" w:hAnsi="Khmer OS Battambang" w:cs="Khmer OS Battambang"/>
                <w:szCs w:val="22"/>
                <w:cs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.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តើកូនណាក្លាហានឡើងមកនិទាននៅចំណុចដែលកូនៗចងចាំខ្លះៗឲមិត្តភក្ដិយើងស្ដាប់?</w:t>
            </w:r>
          </w:p>
          <w:p w14:paraId="1D0FA1C7" w14:textId="77777777" w:rsidR="00197392" w:rsidRPr="00074FDF" w:rsidRDefault="00197392" w:rsidP="00197392">
            <w:pPr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កូនៗពិតជាពូកែមែន អ្នកគ្រូពិតជាសប្បាយចិត្តណាស់ដែលកូនៗស្ដាប់តាមការណែនាំនិងអាចចងចាំសាច់រឿងបានល្អ។</w:t>
            </w:r>
          </w:p>
          <w:p w14:paraId="7BBE0337" w14:textId="77777777" w:rsidR="00197392" w:rsidRPr="00074FDF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38E5076" w14:textId="3E8C0DCD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 xml:space="preserve">ក្នុងរឿងនីមួយៗសុទ្ធតែមានគំនិតអប់រំនៅក្នុងនោះ </w:t>
            </w:r>
            <w:r w:rsidR="00DA3531">
              <w:rPr>
                <w:rFonts w:ascii="Khmer OS Battambang" w:hAnsi="Khmer OS Battambang" w:cs="Khmer OS Battambang" w:hint="cs"/>
                <w:szCs w:val="22"/>
                <w:cs/>
              </w:rPr>
              <w:t>រឿងនេះចង់អប់រំឲយើងមុននឹងធ្វើអ្វី លេងអ្វីត្រូវមានការប្រយ័ត្ន របស់ដែលផ្ដល់ផលប្រយោជន៍ឲយើងបាន ក៏អាចផ្ឌល់គ្រោះថ្នាក់ដល់យើងបានដូចគ្នា។</w:t>
            </w:r>
          </w:p>
          <w:p w14:paraId="0F98C2D3" w14:textId="45BF06F6" w:rsidR="00197392" w:rsidRPr="00074FDF" w:rsidRDefault="00376FC0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 w:rsidR="00197392">
              <w:rPr>
                <w:rFonts w:ascii="Khmer OS Battambang" w:hAnsi="Khmer OS Battambang" w:cs="Khmer OS Battambang" w:hint="cs"/>
                <w:szCs w:val="22"/>
                <w:cs/>
              </w:rPr>
              <w:t>កូនៗនាំគ្នាធ្វើចលនាខ្យល់បក់ទាំងអស់គ្នា</w:t>
            </w:r>
          </w:p>
          <w:p w14:paraId="4E83CFC2" w14:textId="77777777" w:rsidR="00DA3531" w:rsidRPr="00376FC0" w:rsidRDefault="00DA3531" w:rsidP="00DA353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 w:val="24"/>
                <w:szCs w:val="24"/>
                <w:u w:val="single"/>
              </w:rPr>
            </w:pPr>
            <w:r w:rsidRPr="00376FC0">
              <w:rPr>
                <w:rFonts w:ascii="Khmer OS Battambang" w:hAnsi="Khmer OS Battambang" w:cs="Khmer OS Battambang" w:hint="cs"/>
                <w:color w:val="FF0000"/>
                <w:sz w:val="24"/>
                <w:szCs w:val="24"/>
                <w:u w:val="single"/>
                <w:cs/>
              </w:rPr>
              <w:lastRenderedPageBreak/>
              <w:t>ជំហានទី៤</w:t>
            </w:r>
          </w:p>
          <w:p w14:paraId="31C6284F" w14:textId="77777777" w:rsidR="00DA3531" w:rsidRPr="00376FC0" w:rsidRDefault="00DA3531" w:rsidP="00DA353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  <w:u w:val="single"/>
              </w:rPr>
            </w:pPr>
            <w:r w:rsidRPr="00376FC0">
              <w:rPr>
                <w:rFonts w:ascii="Khmer OS Battambang" w:hAnsi="Khmer OS Battambang" w:cs="Khmer OS Battambang" w:hint="cs"/>
                <w:color w:val="FF0000"/>
                <w:szCs w:val="22"/>
                <w:u w:val="single"/>
                <w:cs/>
              </w:rPr>
              <w:t>ពង្រឹងចំណេះដឹង</w:t>
            </w:r>
          </w:p>
          <w:p w14:paraId="39EC569B" w14:textId="0320E40D" w:rsidR="00197392" w:rsidRPr="00074FDF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.អំបាញ់មិញអ្នកគ្រូបង្រៀន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ភាសាខ្មែរ​</w:t>
            </w:r>
            <w:r w:rsidR="00DA3531">
              <w:rPr>
                <w:rFonts w:ascii="Khmer OS Battambang" w:hAnsi="Khmer OS Battambang" w:cs="Khmer OS Battambang" w:hint="cs"/>
                <w:szCs w:val="22"/>
                <w:cs/>
              </w:rPr>
              <w:t xml:space="preserve"> រឿងនិទាន«អត្ថប្រយោជន៍ និងគ្រោះថ្នាក់»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 xml:space="preserve"> </w:t>
            </w:r>
          </w:p>
          <w:p w14:paraId="3AC350E0" w14:textId="77777777" w:rsidR="00197392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707BB490" w14:textId="5C958583" w:rsidR="002F6687" w:rsidRPr="002F6687" w:rsidRDefault="002F6687" w:rsidP="00376FC0">
            <w:pPr>
              <w:tabs>
                <w:tab w:val="left" w:pos="6924"/>
              </w:tabs>
              <w:jc w:val="center"/>
              <w:rPr>
                <w:rFonts w:ascii="Khmer OS Battambang" w:hAnsi="Khmer OS Battambang" w:cs="Khmer OS Battambang"/>
                <w:color w:val="FF0000"/>
                <w:szCs w:val="22"/>
                <w:u w:val="single"/>
              </w:rPr>
            </w:pPr>
            <w:r w:rsidRPr="002F6687">
              <w:rPr>
                <w:rFonts w:ascii="Khmer OS Battambang" w:hAnsi="Khmer OS Battambang" w:cs="Khmer OS Battambang" w:hint="cs"/>
                <w:color w:val="FF0000"/>
                <w:szCs w:val="22"/>
                <w:u w:val="single"/>
                <w:cs/>
              </w:rPr>
              <w:t>ជំហានទី៥</w:t>
            </w:r>
          </w:p>
          <w:p w14:paraId="41D8B2EC" w14:textId="30876A75" w:rsidR="002F6687" w:rsidRPr="002F6687" w:rsidRDefault="002F6687" w:rsidP="002F6687">
            <w:pPr>
              <w:tabs>
                <w:tab w:val="left" w:pos="6924"/>
              </w:tabs>
              <w:jc w:val="center"/>
              <w:rPr>
                <w:rFonts w:ascii="Khmer OS Battambang" w:hAnsi="Khmer OS Battambang" w:cs="Khmer OS Battambang"/>
                <w:color w:val="FF0000"/>
                <w:szCs w:val="22"/>
              </w:rPr>
            </w:pPr>
            <w:r w:rsidRPr="002F6687">
              <w:rPr>
                <w:rFonts w:ascii="Khmer OS Battambang" w:hAnsi="Khmer OS Battambang" w:cs="Khmer OS Battambang" w:hint="cs"/>
                <w:color w:val="FF0000"/>
                <w:szCs w:val="22"/>
                <w:cs/>
              </w:rPr>
              <w:t>បណ្ដាំផ្ញើ និងការលើកសរសើរ</w:t>
            </w:r>
          </w:p>
          <w:p w14:paraId="62831291" w14:textId="74F3A39D" w:rsidR="00197392" w:rsidRPr="00074FDF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.អ្នកគ្រូសប្បាយចិត្តណាស់ដែលកូនទាំងអស់គ្នាស្ដាប់អ្នកគ្រូន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ិទានរឿង</w:t>
            </w: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យ៉ាងស្ងៀមស្ងាត់</w:t>
            </w: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ទាំងអស់គ្នា</w:t>
            </w:r>
          </w:p>
          <w:p w14:paraId="596C32E5" w14:textId="744EC8CF" w:rsidR="00197392" w:rsidRPr="002F6687" w:rsidRDefault="002F6687" w:rsidP="002F6687">
            <w:pPr>
              <w:tabs>
                <w:tab w:val="left" w:pos="6924"/>
              </w:tabs>
              <w:jc w:val="center"/>
              <w:rPr>
                <w:rFonts w:ascii="Khmer OS Battambang" w:hAnsi="Khmer OS Battambang" w:cs="Khmer OS Battambang"/>
                <w:color w:val="FF0000"/>
                <w:szCs w:val="22"/>
                <w:u w:val="single"/>
              </w:rPr>
            </w:pPr>
            <w:r>
              <w:rPr>
                <w:rFonts w:ascii="Khmer OS Battambang" w:hAnsi="Khmer OS Battambang" w:cs="Khmer OS Battambang" w:hint="cs"/>
                <w:color w:val="FF0000"/>
                <w:szCs w:val="22"/>
                <w:u w:val="single"/>
                <w:cs/>
              </w:rPr>
              <w:t>បណ្ដាំផ្ញើ</w:t>
            </w:r>
          </w:p>
          <w:p w14:paraId="26E95C73" w14:textId="24378FE1" w:rsidR="00197392" w:rsidRPr="00074FDF" w:rsidRDefault="00197392" w:rsidP="0019739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>.ពេលកូនត្រឡប់ទៅផ្ទះវិញកុំភ្លេចប្រាប់ប៉ាម៉ាក់កូនថាថ្ងៃនេះអ្នកគ្រូបង្រៀន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រឿងនិទាន«</w:t>
            </w:r>
            <w:r w:rsidR="002F6687">
              <w:rPr>
                <w:rFonts w:ascii="Khmer OS Battambang" w:hAnsi="Khmer OS Battambang" w:cs="Khmer OS Battambang" w:hint="cs"/>
                <w:szCs w:val="22"/>
                <w:cs/>
              </w:rPr>
              <w:t xml:space="preserve">អត្ថប្រយោជន៍ និងគ្រោះថ្នាក់» </w:t>
            </w: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ដល់កូនៗ។</w:t>
            </w:r>
            <w:r w:rsidRPr="00074FDF">
              <w:rPr>
                <w:rFonts w:ascii="Khmer OS Battambang" w:hAnsi="Khmer OS Battambang" w:cs="Khmer OS Battambang"/>
                <w:szCs w:val="22"/>
                <w:cs/>
              </w:rPr>
              <w:t xml:space="preserve">    </w:t>
            </w:r>
          </w:p>
          <w:p w14:paraId="618C78C6" w14:textId="77777777" w:rsidR="00197392" w:rsidRPr="00074FDF" w:rsidRDefault="00197392" w:rsidP="00197392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65022B54" w14:textId="77777777" w:rsidR="00197392" w:rsidRPr="00074FDF" w:rsidRDefault="00197392" w:rsidP="00197392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4C47536A" w14:textId="26524A09" w:rsidR="00197392" w:rsidRPr="00074FDF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3158" w:type="dxa"/>
          </w:tcPr>
          <w:p w14:paraId="6757E85D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27A3657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583796E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ប្រធានថ្នាក់ឡើងរាយការណ៍</w:t>
            </w:r>
          </w:p>
          <w:p w14:paraId="6FD631EC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ឆ្លើយ</w:t>
            </w:r>
          </w:p>
          <w:p w14:paraId="07461716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6F04D48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ត្រង់ហើយ</w:t>
            </w:r>
          </w:p>
          <w:p w14:paraId="6BD19606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ធ្វើតាមគ្រូ</w:t>
            </w:r>
          </w:p>
          <w:p w14:paraId="62756056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BFD9C55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B634198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BC93062" w14:textId="5C373A26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ឆ្លើយ</w:t>
            </w:r>
          </w:p>
          <w:p w14:paraId="3051EDC1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21AC9E6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5B643B3" w14:textId="77777777" w:rsidR="00744746" w:rsidRDefault="00744746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3D6B727" w14:textId="77777777" w:rsidR="00744746" w:rsidRDefault="00744746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449832D" w14:textId="2C4FFE2C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ឆ្លើយតាមការយល់ឃើញ</w:t>
            </w:r>
          </w:p>
          <w:p w14:paraId="033A2D64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9EC1936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0520589" w14:textId="77777777" w:rsidR="00E23496" w:rsidRDefault="00E23496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C5B9B1F" w14:textId="03B42091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ស្ដាប់</w:t>
            </w:r>
          </w:p>
          <w:p w14:paraId="715ACE79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3AFEC78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F0FA2D1" w14:textId="0F760112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ថាតាមគ្រូ</w:t>
            </w:r>
          </w:p>
          <w:p w14:paraId="25E602FF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2770119" w14:textId="50698746" w:rsidR="00DB04EB" w:rsidRDefault="00DB04EB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ស្ដាប់</w:t>
            </w:r>
          </w:p>
          <w:p w14:paraId="323621EC" w14:textId="77777777" w:rsidR="00DB04EB" w:rsidRDefault="00DB04EB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56E7FEC" w14:textId="77777777" w:rsidR="00DB04EB" w:rsidRDefault="00DB04EB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7FB8FEC" w14:textId="2D4553F2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រក្សាភាពស្ងៀមស្ងាត់ស្ដាប់ដោយយកចិត្តទុកដាក់</w:t>
            </w:r>
          </w:p>
          <w:p w14:paraId="28CD12AC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E522454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0488E2C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A82F7CA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D68D701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A0CF3F0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DF72F54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EDF8DFE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157395D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A409ACC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B7F613E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0C27F42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098EADC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576B246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5A1CB53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B01EE5A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421B9F4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CE79585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B5FB48F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19E8FFE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B06C60A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DE81B0B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C622B51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D24B6B8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48260B9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8C575AC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A400081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4603778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A3CD1EF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A4E8169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0C76CD7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DA749D3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5C7F5B3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329A9E4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067962D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0F90A0C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E68D0E6" w14:textId="77777777" w:rsidR="00E23496" w:rsidRDefault="00E23496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579BA56" w14:textId="61D05E7B" w:rsidR="009A5C2A" w:rsidRDefault="009A5C2A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ស្ដាប់ដោយយកចិត្តទុកដាក់</w:t>
            </w:r>
          </w:p>
          <w:p w14:paraId="27A080CD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F7186BB" w14:textId="77777777" w:rsidR="009A5C2A" w:rsidRDefault="009A5C2A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61C205C" w14:textId="77777777" w:rsidR="009A5C2A" w:rsidRDefault="009A5C2A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4DC9359" w14:textId="77777777" w:rsidR="009A5C2A" w:rsidRDefault="009A5C2A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6C79138" w14:textId="77777777" w:rsidR="009A5C2A" w:rsidRDefault="009A5C2A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BAD694B" w14:textId="6D3894D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 w:rsidR="009A5C2A">
              <w:rPr>
                <w:rFonts w:ascii="Khmer OS Battambang" w:hAnsi="Khmer OS Battambang" w:cs="Khmer OS Battambang" w:hint="cs"/>
                <w:szCs w:val="22"/>
                <w:cs/>
              </w:rPr>
              <w:t>ឆ្លើយ</w:t>
            </w:r>
          </w:p>
          <w:p w14:paraId="16AD0BAF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F6D9C8E" w14:textId="77777777" w:rsidR="00E23496" w:rsidRDefault="00E23496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5EFC2C8" w14:textId="0A1B2068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 w:rsidR="009A5C2A">
              <w:rPr>
                <w:rFonts w:ascii="Khmer OS Battambang" w:hAnsi="Khmer OS Battambang" w:cs="Khmer OS Battambang" w:hint="cs"/>
                <w:szCs w:val="22"/>
                <w:cs/>
              </w:rPr>
              <w:t>ឡើង</w:t>
            </w:r>
            <w:r w:rsidR="00376FC0">
              <w:rPr>
                <w:rFonts w:ascii="Khmer OS Battambang" w:hAnsi="Khmer OS Battambang" w:cs="Khmer OS Battambang" w:hint="cs"/>
                <w:szCs w:val="22"/>
                <w:cs/>
              </w:rPr>
              <w:t>សង្ខេប</w:t>
            </w:r>
            <w:r w:rsidR="009A5C2A">
              <w:rPr>
                <w:rFonts w:ascii="Khmer OS Battambang" w:hAnsi="Khmer OS Battambang" w:cs="Khmer OS Battambang" w:hint="cs"/>
                <w:szCs w:val="22"/>
                <w:cs/>
              </w:rPr>
              <w:t>រឿងសា</w:t>
            </w:r>
            <w:r w:rsidR="00376FC0">
              <w:rPr>
                <w:rFonts w:ascii="Khmer OS Battambang" w:hAnsi="Khmer OS Battambang" w:cs="Khmer OS Battambang" w:hint="cs"/>
                <w:szCs w:val="22"/>
                <w:cs/>
              </w:rPr>
              <w:t>រឡើងវិញ</w:t>
            </w:r>
          </w:p>
          <w:p w14:paraId="5A10350B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ACFBE4A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CA0E29D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ស្ដាប់</w:t>
            </w:r>
          </w:p>
          <w:p w14:paraId="532288E3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EEA3CDC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B2DC04E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C8F6503" w14:textId="1D504314" w:rsidR="00197392" w:rsidRDefault="00376FC0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ស្ដាប់ដោយយកចិត្តទុកដាក់</w:t>
            </w:r>
          </w:p>
          <w:p w14:paraId="7422C97A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5983FA8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3D39B15" w14:textId="77777777" w:rsidR="00376FC0" w:rsidRDefault="00376FC0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D1D3D21" w14:textId="77777777" w:rsidR="00376FC0" w:rsidRDefault="00376FC0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6932D6F" w14:textId="09CC9DF7" w:rsidR="00197392" w:rsidRDefault="00DA3531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 w:rsidR="00376FC0">
              <w:rPr>
                <w:rFonts w:ascii="Khmer OS Battambang" w:hAnsi="Khmer OS Battambang" w:cs="Khmer OS Battambang" w:hint="cs"/>
                <w:szCs w:val="22"/>
                <w:cs/>
              </w:rPr>
              <w:t>ធ្វើចលនា</w:t>
            </w:r>
          </w:p>
          <w:p w14:paraId="1742CA00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84C3132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0521204" w14:textId="77777777" w:rsidR="00376FC0" w:rsidRPr="00074FDF" w:rsidRDefault="00197392" w:rsidP="00376FC0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 w:rsidR="00376FC0">
              <w:rPr>
                <w:rFonts w:ascii="Khmer OS Battambang" w:hAnsi="Khmer OS Battambang" w:cs="Khmer OS Battambang" w:hint="cs"/>
                <w:szCs w:val="22"/>
                <w:cs/>
              </w:rPr>
              <w:t xml:space="preserve">​ រឿងនិទាន«អត្ថប្រយោជន៍ និងគ្រោះថ្នាក់» </w:t>
            </w:r>
          </w:p>
          <w:p w14:paraId="3F378735" w14:textId="3789ECBC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04AE201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3CD33D3" w14:textId="77777777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9B18941" w14:textId="0D56C5F5" w:rsidR="00197392" w:rsidRDefault="00197392" w:rsidP="0019739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 w:rsidR="00376FC0">
              <w:rPr>
                <w:rFonts w:ascii="Khmer OS Battambang" w:hAnsi="Khmer OS Battambang" w:cs="Khmer OS Battambang" w:hint="cs"/>
                <w:szCs w:val="22"/>
                <w:cs/>
              </w:rPr>
              <w:t>ស្ដាប់ដោយទឹកមុខញញឹម</w:t>
            </w:r>
          </w:p>
          <w:p w14:paraId="51D0C51D" w14:textId="77777777" w:rsidR="00376FC0" w:rsidRPr="00376FC0" w:rsidRDefault="00376FC0" w:rsidP="00376FC0"/>
          <w:p w14:paraId="5963D18D" w14:textId="77777777" w:rsidR="00376FC0" w:rsidRPr="00376FC0" w:rsidRDefault="00376FC0" w:rsidP="00376FC0"/>
          <w:p w14:paraId="539D053B" w14:textId="77777777" w:rsidR="00376FC0" w:rsidRDefault="00376FC0" w:rsidP="00376FC0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26B260C8" w14:textId="77777777" w:rsidR="00376FC0" w:rsidRDefault="00376FC0" w:rsidP="00376FC0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0113FA50" w14:textId="63B068E3" w:rsidR="00376FC0" w:rsidRPr="00376FC0" w:rsidRDefault="00376FC0" w:rsidP="00376FC0">
            <w:pPr>
              <w:rPr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បាទ\ចាស</w:t>
            </w:r>
          </w:p>
        </w:tc>
      </w:tr>
    </w:tbl>
    <w:p w14:paraId="3BB15759" w14:textId="77777777" w:rsidR="00A26F1F" w:rsidRPr="00905C72" w:rsidRDefault="00A26F1F" w:rsidP="00A26F1F">
      <w:pPr>
        <w:rPr>
          <w:rFonts w:ascii="Khmer OS Battambang" w:hAnsi="Khmer OS Battambang" w:cs="Khmer OS Battambang"/>
          <w:sz w:val="24"/>
          <w:szCs w:val="24"/>
        </w:rPr>
      </w:pPr>
    </w:p>
    <w:p w14:paraId="1D70D4C4" w14:textId="77777777" w:rsidR="00A26F1F" w:rsidRDefault="00A26F1F" w:rsidP="00A26F1F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0C9F181B" w14:textId="77777777" w:rsidR="00A26F1F" w:rsidRDefault="00A26F1F" w:rsidP="00A26F1F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4E6C806D" w14:textId="77777777" w:rsidR="00A26F1F" w:rsidRDefault="00A26F1F" w:rsidP="00A26F1F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3387AD6A" w14:textId="77777777" w:rsidR="00A26F1F" w:rsidRDefault="00A26F1F" w:rsidP="00A26F1F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771490D9" w14:textId="77777777" w:rsidR="00A26F1F" w:rsidRDefault="00A26F1F" w:rsidP="00A26F1F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6B05D0C3" w14:textId="77777777" w:rsidR="00A26F1F" w:rsidRDefault="00A26F1F" w:rsidP="00A26F1F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5926B376" w14:textId="77777777" w:rsidR="00A26F1F" w:rsidRDefault="00A26F1F" w:rsidP="00A26F1F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3CBFA1FD" w14:textId="77777777" w:rsidR="00A26F1F" w:rsidRDefault="00A26F1F" w:rsidP="00A26F1F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1EB644DF" w14:textId="77777777" w:rsidR="00A26F1F" w:rsidRDefault="00A26F1F" w:rsidP="00A26F1F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517CF04F" w14:textId="77777777" w:rsidR="00A26F1F" w:rsidRDefault="00A26F1F" w:rsidP="00A26F1F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411BE39C" w14:textId="77777777" w:rsidR="00A26F1F" w:rsidRDefault="00A26F1F" w:rsidP="00A26F1F">
      <w:pPr>
        <w:pStyle w:val="ListParagraph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44F503E4" w14:textId="77777777" w:rsidR="00680A89" w:rsidRDefault="00680A89"/>
    <w:sectPr w:rsidR="00680A89" w:rsidSect="00A26F1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8738A"/>
    <w:multiLevelType w:val="hybridMultilevel"/>
    <w:tmpl w:val="A5B0BEFA"/>
    <w:lvl w:ilvl="0" w:tplc="04090009">
      <w:start w:val="1"/>
      <w:numFmt w:val="bullet"/>
      <w:lvlText w:val=""/>
      <w:lvlJc w:val="left"/>
      <w:pPr>
        <w:ind w:left="26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" w15:restartNumberingAfterBreak="0">
    <w:nsid w:val="5BA47B15"/>
    <w:multiLevelType w:val="hybridMultilevel"/>
    <w:tmpl w:val="5492F786"/>
    <w:lvl w:ilvl="0" w:tplc="04090009">
      <w:start w:val="1"/>
      <w:numFmt w:val="bullet"/>
      <w:lvlText w:val=""/>
      <w:lvlJc w:val="left"/>
      <w:pPr>
        <w:ind w:left="4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</w:abstractNum>
  <w:abstractNum w:abstractNumId="2" w15:restartNumberingAfterBreak="0">
    <w:nsid w:val="75F6256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489253">
    <w:abstractNumId w:val="2"/>
  </w:num>
  <w:num w:numId="2" w16cid:durableId="586499815">
    <w:abstractNumId w:val="1"/>
  </w:num>
  <w:num w:numId="3" w16cid:durableId="68158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1F"/>
    <w:rsid w:val="00050479"/>
    <w:rsid w:val="00117576"/>
    <w:rsid w:val="0016435E"/>
    <w:rsid w:val="001710C0"/>
    <w:rsid w:val="00197392"/>
    <w:rsid w:val="001B789F"/>
    <w:rsid w:val="002611D1"/>
    <w:rsid w:val="002F6687"/>
    <w:rsid w:val="00376FC0"/>
    <w:rsid w:val="00393B63"/>
    <w:rsid w:val="005F0348"/>
    <w:rsid w:val="00625AB0"/>
    <w:rsid w:val="00680A89"/>
    <w:rsid w:val="00744746"/>
    <w:rsid w:val="00875AB9"/>
    <w:rsid w:val="00886AA7"/>
    <w:rsid w:val="009A5C2A"/>
    <w:rsid w:val="00A26F1F"/>
    <w:rsid w:val="00BA277B"/>
    <w:rsid w:val="00BF2CE8"/>
    <w:rsid w:val="00C1732C"/>
    <w:rsid w:val="00C41FAA"/>
    <w:rsid w:val="00C86CDF"/>
    <w:rsid w:val="00D355E4"/>
    <w:rsid w:val="00DA3531"/>
    <w:rsid w:val="00DB04EB"/>
    <w:rsid w:val="00E23496"/>
    <w:rsid w:val="00EA0BDE"/>
    <w:rsid w:val="00EE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43F61"/>
  <w15:chartTrackingRefBased/>
  <w15:docId w15:val="{14808AC9-43F7-48F8-81D5-3FF66FB3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F1F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F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F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F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4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F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F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6F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F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F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F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F1F"/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F1F"/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F1F"/>
    <w:rPr>
      <w:rFonts w:eastAsiaTheme="majorEastAsia" w:cstheme="majorBidi"/>
      <w:color w:val="0F4761" w:themeColor="accent1" w:themeShade="BF"/>
      <w:sz w:val="28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6F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6F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F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F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6F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F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6F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A26F1F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F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character" w:customStyle="1" w:styleId="SubtitleChar">
    <w:name w:val="Subtitle Char"/>
    <w:basedOn w:val="DefaultParagraphFont"/>
    <w:link w:val="Subtitle"/>
    <w:uiPriority w:val="11"/>
    <w:rsid w:val="00A26F1F"/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paragraph" w:styleId="Quote">
    <w:name w:val="Quote"/>
    <w:basedOn w:val="Normal"/>
    <w:next w:val="Normal"/>
    <w:link w:val="QuoteChar"/>
    <w:uiPriority w:val="29"/>
    <w:qFormat/>
    <w:rsid w:val="00A26F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6F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6F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6F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6F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6F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6F1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26F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6F1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36E9-0863-429A-AE05-BBCDF057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5-02-17T05:17:00Z</dcterms:created>
  <dcterms:modified xsi:type="dcterms:W3CDTF">2025-02-23T02:08:00Z</dcterms:modified>
</cp:coreProperties>
</file>